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C371" w14:textId="77777777" w:rsidR="00BF5756" w:rsidRPr="00BA71EB" w:rsidRDefault="00BF5756" w:rsidP="00BF5756">
      <w:pPr>
        <w:pStyle w:val="GrelhaMdia21"/>
        <w:jc w:val="center"/>
        <w:rPr>
          <w:b/>
          <w:caps/>
          <w:sz w:val="36"/>
          <w:szCs w:val="40"/>
        </w:rPr>
      </w:pPr>
      <w:bookmarkStart w:id="0" w:name="_Toc453930430"/>
      <w:r w:rsidRPr="00BA71EB">
        <w:rPr>
          <w:b/>
          <w:caps/>
          <w:sz w:val="36"/>
          <w:szCs w:val="40"/>
        </w:rPr>
        <w:t>Escola Superior de Tecnologia e Gestão de Águeda</w:t>
      </w:r>
    </w:p>
    <w:p w14:paraId="6E3AA941" w14:textId="77777777" w:rsidR="00BF5756" w:rsidRPr="00BA71EB" w:rsidRDefault="00BF5756" w:rsidP="00BF5756">
      <w:pPr>
        <w:pStyle w:val="GrelhaMdia21"/>
        <w:jc w:val="center"/>
        <w:rPr>
          <w:caps/>
          <w:sz w:val="28"/>
          <w:szCs w:val="40"/>
        </w:rPr>
      </w:pPr>
      <w:r w:rsidRPr="00BA71EB">
        <w:rPr>
          <w:caps/>
          <w:sz w:val="28"/>
          <w:szCs w:val="40"/>
        </w:rPr>
        <w:br/>
        <w:t>Universidade de Aveiro</w:t>
      </w:r>
    </w:p>
    <w:p w14:paraId="5B7C0F55" w14:textId="138C47C2" w:rsidR="00BF5756" w:rsidRDefault="00BF5756" w:rsidP="00BF5756">
      <w:pPr>
        <w:pStyle w:val="Corpodetexto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5406697" wp14:editId="34C39B0B">
            <wp:simplePos x="0" y="0"/>
            <wp:positionH relativeFrom="column">
              <wp:posOffset>2477770</wp:posOffset>
            </wp:positionH>
            <wp:positionV relativeFrom="paragraph">
              <wp:posOffset>85725</wp:posOffset>
            </wp:positionV>
            <wp:extent cx="548640" cy="640080"/>
            <wp:effectExtent l="0" t="0" r="3810" b="7620"/>
            <wp:wrapTight wrapText="bothSides">
              <wp:wrapPolygon edited="0">
                <wp:start x="0" y="0"/>
                <wp:lineTo x="0" y="21214"/>
                <wp:lineTo x="21000" y="21214"/>
                <wp:lineTo x="21000" y="0"/>
                <wp:lineTo x="0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1F4C" w14:textId="56D1BB95" w:rsidR="00BF5756" w:rsidRDefault="00BF5756" w:rsidP="00BF5756">
      <w:pPr>
        <w:pStyle w:val="Corpodetexto"/>
      </w:pPr>
    </w:p>
    <w:p w14:paraId="5F6E8445" w14:textId="2D398ABD" w:rsidR="00BF5756" w:rsidRDefault="00BF5756" w:rsidP="00BF5756">
      <w:pPr>
        <w:pStyle w:val="Corpodetexto"/>
      </w:pPr>
    </w:p>
    <w:p w14:paraId="4154CDBC" w14:textId="77777777" w:rsidR="00BF5756" w:rsidRPr="00BF5756" w:rsidRDefault="00BF5756" w:rsidP="00BF5756">
      <w:pPr>
        <w:pStyle w:val="TitleCover"/>
        <w:pBdr>
          <w:top w:val="none" w:sz="0" w:space="0" w:color="auto"/>
        </w:pBdr>
        <w:spacing w:before="0"/>
        <w:ind w:left="0"/>
        <w:jc w:val="center"/>
        <w:outlineLvl w:val="0"/>
        <w:rPr>
          <w:b w:val="0"/>
          <w:sz w:val="20"/>
          <w:szCs w:val="20"/>
        </w:rPr>
      </w:pPr>
    </w:p>
    <w:p w14:paraId="2886CB2E" w14:textId="43E84967" w:rsidR="00BF5756" w:rsidRDefault="00BF5756" w:rsidP="00BF5756">
      <w:pPr>
        <w:pStyle w:val="TitleCover"/>
        <w:pBdr>
          <w:top w:val="none" w:sz="0" w:space="0" w:color="auto"/>
        </w:pBdr>
        <w:spacing w:before="0"/>
        <w:ind w:left="0"/>
        <w:jc w:val="center"/>
        <w:outlineLvl w:val="0"/>
      </w:pPr>
      <w:bookmarkStart w:id="1" w:name="_Toc494278951"/>
      <w:r>
        <w:t>Nome do Projeto</w:t>
      </w:r>
      <w:bookmarkEnd w:id="1"/>
    </w:p>
    <w:p w14:paraId="562D5E14" w14:textId="77777777" w:rsidR="00BF5756" w:rsidRPr="0002015C" w:rsidRDefault="00BF5756" w:rsidP="00BF5756">
      <w:pPr>
        <w:pStyle w:val="SubtitleCover"/>
      </w:pPr>
    </w:p>
    <w:p w14:paraId="257F1237" w14:textId="5DC4AEBE" w:rsidR="00BF5756" w:rsidRPr="00F5769A" w:rsidRDefault="00BF5756" w:rsidP="001C7A3C">
      <w:pPr>
        <w:pStyle w:val="TitleCover"/>
        <w:spacing w:after="1920"/>
        <w:ind w:left="0"/>
        <w:jc w:val="center"/>
        <w:outlineLvl w:val="0"/>
      </w:pPr>
      <w:bookmarkStart w:id="2" w:name="_Toc494278952"/>
      <w:r>
        <w:t>Fase do Relatório</w:t>
      </w:r>
      <w:bookmarkEnd w:id="2"/>
    </w:p>
    <w:p w14:paraId="16EA7F81" w14:textId="77777777" w:rsidR="00BF5756" w:rsidRDefault="00BF5756" w:rsidP="00BF5756">
      <w:pPr>
        <w:pStyle w:val="SubtitleCover"/>
      </w:pPr>
    </w:p>
    <w:p w14:paraId="15C4B41D" w14:textId="6578CB4B" w:rsidR="00CE2B22" w:rsidRPr="00C91C26" w:rsidRDefault="00CE2B22" w:rsidP="00CE2B22">
      <w:pPr>
        <w:jc w:val="right"/>
        <w:rPr>
          <w:sz w:val="16"/>
          <w:szCs w:val="16"/>
        </w:rPr>
      </w:pPr>
      <w:r w:rsidRPr="00C91C26">
        <w:rPr>
          <w:sz w:val="16"/>
          <w:szCs w:val="16"/>
        </w:rPr>
        <w:t>Grupo</w:t>
      </w:r>
      <w:r w:rsidR="00BF5756" w:rsidRPr="00C91C26">
        <w:rPr>
          <w:sz w:val="16"/>
          <w:szCs w:val="16"/>
        </w:rPr>
        <w:t>04</w:t>
      </w:r>
    </w:p>
    <w:p w14:paraId="4F34A688" w14:textId="77777777" w:rsidR="00BF5756" w:rsidRPr="00C91C26" w:rsidRDefault="00CE2B22" w:rsidP="00CE2B22">
      <w:pPr>
        <w:jc w:val="right"/>
        <w:rPr>
          <w:sz w:val="16"/>
          <w:szCs w:val="16"/>
        </w:rPr>
      </w:pPr>
      <w:r w:rsidRPr="00C91C26">
        <w:rPr>
          <w:b/>
          <w:sz w:val="16"/>
          <w:szCs w:val="16"/>
        </w:rPr>
        <w:t>Elementos do grupo:</w:t>
      </w:r>
      <w:r w:rsidRPr="00C91C26">
        <w:rPr>
          <w:sz w:val="16"/>
          <w:szCs w:val="16"/>
        </w:rPr>
        <w:t xml:space="preserve"> </w:t>
      </w:r>
    </w:p>
    <w:p w14:paraId="40C869B8" w14:textId="322B7AE0" w:rsidR="00CE2B22" w:rsidRPr="00C91C26" w:rsidRDefault="00C91C26" w:rsidP="00CE2B22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Aljandro</w:t>
      </w:r>
      <w:proofErr w:type="spellEnd"/>
      <w:r>
        <w:rPr>
          <w:sz w:val="16"/>
          <w:szCs w:val="16"/>
        </w:rPr>
        <w:t xml:space="preserve"> Manuel José</w:t>
      </w:r>
      <w:r w:rsidR="00CE2B22" w:rsidRPr="00C91C26">
        <w:rPr>
          <w:sz w:val="16"/>
          <w:szCs w:val="16"/>
        </w:rPr>
        <w:t xml:space="preserve">, nº </w:t>
      </w:r>
      <w:proofErr w:type="spellStart"/>
      <w:r w:rsidR="00CE2B22" w:rsidRPr="00C91C26">
        <w:rPr>
          <w:sz w:val="16"/>
          <w:szCs w:val="16"/>
        </w:rPr>
        <w:t>mec</w:t>
      </w:r>
      <w:proofErr w:type="spellEnd"/>
      <w:r w:rsidR="00CE2B22" w:rsidRPr="00C91C26">
        <w:rPr>
          <w:sz w:val="16"/>
          <w:szCs w:val="16"/>
        </w:rPr>
        <w:t xml:space="preserve">: </w:t>
      </w:r>
      <w:r>
        <w:rPr>
          <w:sz w:val="16"/>
          <w:szCs w:val="16"/>
        </w:rPr>
        <w:t>66716</w:t>
      </w:r>
    </w:p>
    <w:p w14:paraId="6EBBFCE9" w14:textId="047DBC9A" w:rsidR="00CE2B22" w:rsidRPr="00C91C26" w:rsidRDefault="00C91C26" w:rsidP="00CE2B22">
      <w:pPr>
        <w:jc w:val="right"/>
        <w:rPr>
          <w:sz w:val="16"/>
          <w:szCs w:val="16"/>
        </w:rPr>
      </w:pPr>
      <w:r>
        <w:rPr>
          <w:sz w:val="16"/>
          <w:szCs w:val="16"/>
        </w:rPr>
        <w:t>João José Moreira Constantino</w:t>
      </w:r>
      <w:r w:rsidR="00CE2B22" w:rsidRPr="00C91C26">
        <w:rPr>
          <w:sz w:val="16"/>
          <w:szCs w:val="16"/>
        </w:rPr>
        <w:t>, nº mec:</w:t>
      </w:r>
      <w:r>
        <w:rPr>
          <w:sz w:val="16"/>
          <w:szCs w:val="16"/>
        </w:rPr>
        <w:t>81883</w:t>
      </w:r>
    </w:p>
    <w:p w14:paraId="60923D7F" w14:textId="16BD519C" w:rsidR="00CE2B22" w:rsidRPr="00C91C26" w:rsidRDefault="00C91C26" w:rsidP="00CE2B22">
      <w:pPr>
        <w:jc w:val="right"/>
        <w:rPr>
          <w:sz w:val="16"/>
          <w:szCs w:val="16"/>
        </w:rPr>
      </w:pPr>
      <w:r>
        <w:rPr>
          <w:sz w:val="16"/>
          <w:szCs w:val="16"/>
        </w:rPr>
        <w:t>João Luís Neves Cunha</w:t>
      </w:r>
      <w:r w:rsidR="00CE2B22" w:rsidRPr="00C91C26">
        <w:rPr>
          <w:sz w:val="16"/>
          <w:szCs w:val="16"/>
        </w:rPr>
        <w:t xml:space="preserve">, nº </w:t>
      </w:r>
      <w:proofErr w:type="spellStart"/>
      <w:r w:rsidR="00CE2B22" w:rsidRPr="00C91C26">
        <w:rPr>
          <w:sz w:val="16"/>
          <w:szCs w:val="16"/>
        </w:rPr>
        <w:t>mec</w:t>
      </w:r>
      <w:proofErr w:type="spellEnd"/>
      <w:r w:rsidR="00CE2B22" w:rsidRPr="00C91C26">
        <w:rPr>
          <w:sz w:val="16"/>
          <w:szCs w:val="16"/>
        </w:rPr>
        <w:t xml:space="preserve">: </w:t>
      </w:r>
      <w:r>
        <w:rPr>
          <w:sz w:val="16"/>
          <w:szCs w:val="16"/>
        </w:rPr>
        <w:t>51684</w:t>
      </w:r>
    </w:p>
    <w:p w14:paraId="7118F3DA" w14:textId="4C96F89A" w:rsidR="00C91C26" w:rsidRPr="00C91C26" w:rsidRDefault="00C91C26" w:rsidP="00C91C26">
      <w:pPr>
        <w:jc w:val="right"/>
        <w:rPr>
          <w:sz w:val="16"/>
          <w:szCs w:val="16"/>
        </w:rPr>
      </w:pPr>
      <w:r>
        <w:rPr>
          <w:sz w:val="16"/>
          <w:szCs w:val="16"/>
        </w:rPr>
        <w:t>XXX</w:t>
      </w:r>
      <w:r w:rsidRPr="00C91C26">
        <w:rPr>
          <w:sz w:val="16"/>
          <w:szCs w:val="16"/>
        </w:rPr>
        <w:t xml:space="preserve">, nº </w:t>
      </w:r>
      <w:proofErr w:type="spellStart"/>
      <w:proofErr w:type="gramStart"/>
      <w:r w:rsidRPr="00C91C26">
        <w:rPr>
          <w:sz w:val="16"/>
          <w:szCs w:val="16"/>
        </w:rPr>
        <w:t>mec:</w:t>
      </w:r>
      <w:r>
        <w:rPr>
          <w:sz w:val="16"/>
          <w:szCs w:val="16"/>
        </w:rPr>
        <w:t>XXX</w:t>
      </w:r>
      <w:proofErr w:type="spellEnd"/>
      <w:proofErr w:type="gramEnd"/>
    </w:p>
    <w:p w14:paraId="654FEBA7" w14:textId="5E11B53C" w:rsidR="00C91C26" w:rsidRPr="00C91C26" w:rsidRDefault="00C91C26" w:rsidP="00C91C26">
      <w:pPr>
        <w:jc w:val="right"/>
        <w:rPr>
          <w:sz w:val="16"/>
          <w:szCs w:val="16"/>
        </w:rPr>
      </w:pPr>
      <w:r>
        <w:rPr>
          <w:sz w:val="16"/>
          <w:szCs w:val="16"/>
        </w:rPr>
        <w:t>XXX</w:t>
      </w:r>
      <w:r w:rsidRPr="00C91C26">
        <w:rPr>
          <w:sz w:val="16"/>
          <w:szCs w:val="16"/>
        </w:rPr>
        <w:t xml:space="preserve">, nº </w:t>
      </w:r>
      <w:proofErr w:type="spellStart"/>
      <w:r w:rsidRPr="00C91C26">
        <w:rPr>
          <w:sz w:val="16"/>
          <w:szCs w:val="16"/>
        </w:rPr>
        <w:t>mec</w:t>
      </w:r>
      <w:proofErr w:type="spellEnd"/>
      <w:r w:rsidRPr="00C91C26">
        <w:rPr>
          <w:sz w:val="16"/>
          <w:szCs w:val="16"/>
        </w:rPr>
        <w:t xml:space="preserve">: </w:t>
      </w:r>
      <w:r>
        <w:rPr>
          <w:sz w:val="16"/>
          <w:szCs w:val="16"/>
        </w:rPr>
        <w:t>XXX</w:t>
      </w:r>
    </w:p>
    <w:p w14:paraId="1630149F" w14:textId="7D76244D" w:rsidR="00BF5756" w:rsidRPr="00C91C26" w:rsidRDefault="008F7EC2" w:rsidP="001C7A3C">
      <w:pPr>
        <w:spacing w:after="360"/>
        <w:jc w:val="right"/>
        <w:rPr>
          <w:sz w:val="16"/>
          <w:szCs w:val="16"/>
        </w:rPr>
      </w:pPr>
      <w:r w:rsidRPr="00C91C26">
        <w:rPr>
          <w:b/>
          <w:sz w:val="16"/>
          <w:szCs w:val="16"/>
        </w:rPr>
        <w:t>Orientadores</w:t>
      </w:r>
      <w:r w:rsidR="00CE2B22" w:rsidRPr="00C91C26">
        <w:rPr>
          <w:b/>
          <w:sz w:val="16"/>
          <w:szCs w:val="16"/>
        </w:rPr>
        <w:t>:</w:t>
      </w:r>
      <w:r w:rsidR="00CE2B22" w:rsidRPr="00C91C26">
        <w:rPr>
          <w:sz w:val="16"/>
          <w:szCs w:val="16"/>
        </w:rPr>
        <w:t xml:space="preserve"> </w:t>
      </w:r>
      <w:r w:rsidR="006F0238" w:rsidRPr="00C91C26">
        <w:rPr>
          <w:sz w:val="16"/>
          <w:szCs w:val="16"/>
        </w:rPr>
        <w:t>Prof Fábio Marques</w:t>
      </w:r>
      <w:r w:rsidR="009E382B">
        <w:rPr>
          <w:sz w:val="16"/>
          <w:szCs w:val="16"/>
        </w:rPr>
        <w:t xml:space="preserve"> e </w:t>
      </w:r>
      <w:r w:rsidR="00C91C26" w:rsidRPr="00C91C26">
        <w:rPr>
          <w:sz w:val="16"/>
          <w:szCs w:val="16"/>
        </w:rPr>
        <w:t>Profª Rita Santos</w:t>
      </w:r>
    </w:p>
    <w:p w14:paraId="5C3F2C74" w14:textId="11532C7B" w:rsidR="00BF5756" w:rsidRPr="00BF5756" w:rsidRDefault="00BF5756" w:rsidP="00BF5756">
      <w:pPr>
        <w:tabs>
          <w:tab w:val="left" w:pos="2268"/>
          <w:tab w:val="right" w:pos="8504"/>
        </w:tabs>
        <w:jc w:val="center"/>
        <w:rPr>
          <w:b/>
          <w:sz w:val="20"/>
          <w:szCs w:val="20"/>
        </w:rPr>
      </w:pPr>
      <w:r w:rsidRPr="00BF5756">
        <w:rPr>
          <w:b/>
          <w:sz w:val="20"/>
          <w:szCs w:val="20"/>
        </w:rPr>
        <w:t xml:space="preserve">Projeto Temático em </w:t>
      </w:r>
      <w:r w:rsidR="001C7A3C">
        <w:rPr>
          <w:b/>
          <w:sz w:val="20"/>
          <w:szCs w:val="20"/>
        </w:rPr>
        <w:t>Desenvolvimento</w:t>
      </w:r>
      <w:r w:rsidRPr="00BF5756">
        <w:rPr>
          <w:b/>
          <w:sz w:val="20"/>
          <w:szCs w:val="20"/>
        </w:rPr>
        <w:t xml:space="preserve"> Web</w:t>
      </w:r>
    </w:p>
    <w:p w14:paraId="6A42E28E" w14:textId="549F5B3E" w:rsidR="00BF5756" w:rsidRDefault="001C7A3C" w:rsidP="001C7A3C">
      <w:pPr>
        <w:tabs>
          <w:tab w:val="left" w:pos="2268"/>
          <w:tab w:val="right" w:pos="8504"/>
        </w:tabs>
        <w:spacing w:after="120"/>
        <w:jc w:val="center"/>
      </w:pPr>
      <w:r>
        <w:rPr>
          <w:b/>
          <w:sz w:val="20"/>
          <w:szCs w:val="20"/>
        </w:rPr>
        <w:t>1</w:t>
      </w:r>
      <w:r w:rsidR="00BF5756" w:rsidRPr="00BF5756">
        <w:rPr>
          <w:b/>
          <w:sz w:val="20"/>
          <w:szCs w:val="20"/>
        </w:rPr>
        <w:t>º Semestre do ano letivo 201</w:t>
      </w:r>
      <w:r>
        <w:rPr>
          <w:b/>
          <w:sz w:val="20"/>
          <w:szCs w:val="20"/>
        </w:rPr>
        <w:t>7/2018</w:t>
      </w:r>
    </w:p>
    <w:p w14:paraId="693E9201" w14:textId="77777777" w:rsidR="00BF5756" w:rsidRPr="00BF5756" w:rsidRDefault="00BF5756" w:rsidP="00BF5756">
      <w:pPr>
        <w:sectPr w:rsidR="00BF5756" w:rsidRPr="00BF5756" w:rsidSect="00D5094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654055" w14:textId="77777777" w:rsidR="001C7A3C" w:rsidRPr="00BA71EB" w:rsidRDefault="001C7A3C" w:rsidP="001C7A3C">
      <w:pPr>
        <w:pStyle w:val="GrelhaMdia21"/>
        <w:jc w:val="center"/>
        <w:rPr>
          <w:b/>
          <w:caps/>
          <w:sz w:val="36"/>
          <w:szCs w:val="40"/>
        </w:rPr>
      </w:pPr>
      <w:r w:rsidRPr="00BA71EB">
        <w:rPr>
          <w:b/>
          <w:caps/>
          <w:sz w:val="36"/>
          <w:szCs w:val="40"/>
        </w:rPr>
        <w:lastRenderedPageBreak/>
        <w:t>Escola Superior de Tecnologia e Gestão de Águeda</w:t>
      </w:r>
    </w:p>
    <w:p w14:paraId="75619F1E" w14:textId="77777777" w:rsidR="001C7A3C" w:rsidRPr="00BA71EB" w:rsidRDefault="001C7A3C" w:rsidP="001C7A3C">
      <w:pPr>
        <w:pStyle w:val="GrelhaMdia21"/>
        <w:jc w:val="center"/>
        <w:rPr>
          <w:caps/>
          <w:sz w:val="28"/>
          <w:szCs w:val="40"/>
        </w:rPr>
      </w:pPr>
      <w:r w:rsidRPr="00BA71EB">
        <w:rPr>
          <w:caps/>
          <w:sz w:val="28"/>
          <w:szCs w:val="40"/>
        </w:rPr>
        <w:br/>
        <w:t>Universidade de Aveiro</w:t>
      </w:r>
    </w:p>
    <w:p w14:paraId="3D22427A" w14:textId="77777777" w:rsidR="001C7A3C" w:rsidRDefault="001C7A3C" w:rsidP="001C7A3C">
      <w:pPr>
        <w:pStyle w:val="Corpodetexto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0207EE5" wp14:editId="79B0D335">
            <wp:simplePos x="0" y="0"/>
            <wp:positionH relativeFrom="column">
              <wp:posOffset>2477770</wp:posOffset>
            </wp:positionH>
            <wp:positionV relativeFrom="paragraph">
              <wp:posOffset>85725</wp:posOffset>
            </wp:positionV>
            <wp:extent cx="548640" cy="640080"/>
            <wp:effectExtent l="0" t="0" r="3810" b="7620"/>
            <wp:wrapTight wrapText="bothSides">
              <wp:wrapPolygon edited="0">
                <wp:start x="0" y="0"/>
                <wp:lineTo x="0" y="21214"/>
                <wp:lineTo x="21000" y="21214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1078" w14:textId="77777777" w:rsidR="001C7A3C" w:rsidRDefault="001C7A3C" w:rsidP="001C7A3C">
      <w:pPr>
        <w:pStyle w:val="Corpodetexto"/>
      </w:pPr>
    </w:p>
    <w:p w14:paraId="1B4DB6BE" w14:textId="77777777" w:rsidR="001C7A3C" w:rsidRDefault="001C7A3C" w:rsidP="001C7A3C">
      <w:pPr>
        <w:pStyle w:val="Corpodetexto"/>
      </w:pPr>
    </w:p>
    <w:p w14:paraId="0F686720" w14:textId="77777777" w:rsidR="001C7A3C" w:rsidRPr="00BF5756" w:rsidRDefault="001C7A3C" w:rsidP="001C7A3C">
      <w:pPr>
        <w:pStyle w:val="TitleCover"/>
        <w:pBdr>
          <w:top w:val="none" w:sz="0" w:space="0" w:color="auto"/>
        </w:pBdr>
        <w:spacing w:before="0"/>
        <w:ind w:left="0"/>
        <w:jc w:val="center"/>
        <w:outlineLvl w:val="0"/>
        <w:rPr>
          <w:b w:val="0"/>
          <w:sz w:val="20"/>
          <w:szCs w:val="20"/>
        </w:rPr>
      </w:pPr>
    </w:p>
    <w:p w14:paraId="3348F0C5" w14:textId="77777777" w:rsidR="001C7A3C" w:rsidRDefault="001C7A3C" w:rsidP="001C7A3C">
      <w:pPr>
        <w:pStyle w:val="TitleCover"/>
        <w:pBdr>
          <w:top w:val="none" w:sz="0" w:space="0" w:color="auto"/>
        </w:pBdr>
        <w:spacing w:before="0"/>
        <w:ind w:left="0"/>
        <w:jc w:val="center"/>
        <w:outlineLvl w:val="0"/>
      </w:pPr>
      <w:bookmarkStart w:id="3" w:name="_Toc494278953"/>
      <w:r>
        <w:t>Nome do Projeto</w:t>
      </w:r>
      <w:bookmarkEnd w:id="3"/>
    </w:p>
    <w:p w14:paraId="10498D9C" w14:textId="77777777" w:rsidR="001C7A3C" w:rsidRPr="0002015C" w:rsidRDefault="001C7A3C" w:rsidP="001C7A3C">
      <w:pPr>
        <w:pStyle w:val="SubtitleCover"/>
      </w:pPr>
    </w:p>
    <w:p w14:paraId="70CA5D8E" w14:textId="77777777" w:rsidR="001C7A3C" w:rsidRPr="00F5769A" w:rsidRDefault="001C7A3C" w:rsidP="00430E89">
      <w:pPr>
        <w:pStyle w:val="TitleCover"/>
        <w:spacing w:after="1200"/>
        <w:ind w:left="0"/>
        <w:jc w:val="center"/>
        <w:outlineLvl w:val="0"/>
      </w:pPr>
      <w:bookmarkStart w:id="4" w:name="_Toc494278954"/>
      <w:r>
        <w:t>Fase do Relatório</w:t>
      </w:r>
      <w:bookmarkEnd w:id="4"/>
    </w:p>
    <w:tbl>
      <w:tblPr>
        <w:tblStyle w:val="Tabelacomgrelha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C7A3C" w14:paraId="10888B98" w14:textId="77777777" w:rsidTr="001C7A3C">
        <w:tc>
          <w:tcPr>
            <w:tcW w:w="4247" w:type="dxa"/>
          </w:tcPr>
          <w:p w14:paraId="4551EFAD" w14:textId="21D6FBC9" w:rsidR="001C7A3C" w:rsidRDefault="001C7A3C" w:rsidP="00430E89">
            <w:pPr>
              <w:spacing w:after="24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jandro</w:t>
            </w:r>
            <w:proofErr w:type="spellEnd"/>
            <w:r>
              <w:rPr>
                <w:sz w:val="16"/>
                <w:szCs w:val="16"/>
              </w:rPr>
              <w:t xml:space="preserve"> Manuel José</w:t>
            </w:r>
            <w:r w:rsidRPr="00C91C26">
              <w:rPr>
                <w:sz w:val="16"/>
                <w:szCs w:val="16"/>
              </w:rPr>
              <w:t xml:space="preserve">, nº </w:t>
            </w:r>
            <w:proofErr w:type="spellStart"/>
            <w:r w:rsidRPr="00C91C26">
              <w:rPr>
                <w:sz w:val="16"/>
                <w:szCs w:val="16"/>
              </w:rPr>
              <w:t>mec</w:t>
            </w:r>
            <w:proofErr w:type="spellEnd"/>
            <w:r w:rsidRPr="00C91C26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66716</w:t>
            </w:r>
          </w:p>
          <w:p w14:paraId="736490EB" w14:textId="77777777" w:rsidR="001C7A3C" w:rsidRPr="00C91C26" w:rsidRDefault="001C7A3C" w:rsidP="001C7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14:paraId="61A40EF4" w14:textId="77777777" w:rsidR="001C7A3C" w:rsidRPr="001C7A3C" w:rsidRDefault="001C7A3C" w:rsidP="001C7A3C">
            <w:pPr>
              <w:pStyle w:val="SubtitleCover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C489ECA" w14:textId="77777777" w:rsidR="001C7A3C" w:rsidRPr="00C91C26" w:rsidRDefault="001C7A3C" w:rsidP="00430E89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José Moreira Constantino</w:t>
            </w:r>
            <w:r w:rsidRPr="00C91C26">
              <w:rPr>
                <w:sz w:val="16"/>
                <w:szCs w:val="16"/>
              </w:rPr>
              <w:t>, nº mec:</w:t>
            </w:r>
            <w:r>
              <w:rPr>
                <w:sz w:val="16"/>
                <w:szCs w:val="16"/>
              </w:rPr>
              <w:t>81883</w:t>
            </w:r>
          </w:p>
          <w:p w14:paraId="319C86FC" w14:textId="77777777" w:rsidR="001C7A3C" w:rsidRPr="00C91C26" w:rsidRDefault="001C7A3C" w:rsidP="001C7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14:paraId="6DDE9F0C" w14:textId="77777777" w:rsidR="001C7A3C" w:rsidRPr="001C7A3C" w:rsidRDefault="001C7A3C" w:rsidP="001C7A3C">
            <w:pPr>
              <w:pStyle w:val="SubtitleCover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7A3C" w14:paraId="1A70C273" w14:textId="77777777" w:rsidTr="001C7A3C">
        <w:tc>
          <w:tcPr>
            <w:tcW w:w="4247" w:type="dxa"/>
          </w:tcPr>
          <w:p w14:paraId="127B6F21" w14:textId="66B2CB99" w:rsidR="001C7A3C" w:rsidRPr="00C91C26" w:rsidRDefault="001C7A3C" w:rsidP="00430E89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Luís Neves Cunha</w:t>
            </w:r>
            <w:r w:rsidRPr="00C91C26">
              <w:rPr>
                <w:sz w:val="16"/>
                <w:szCs w:val="16"/>
              </w:rPr>
              <w:t>, nº mec:</w:t>
            </w:r>
            <w:r>
              <w:rPr>
                <w:sz w:val="16"/>
                <w:szCs w:val="16"/>
              </w:rPr>
              <w:t>51684</w:t>
            </w:r>
          </w:p>
          <w:p w14:paraId="2462F82B" w14:textId="77777777" w:rsidR="001C7A3C" w:rsidRPr="00C91C26" w:rsidRDefault="001C7A3C" w:rsidP="001C7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14:paraId="615FFFFD" w14:textId="77777777" w:rsidR="001C7A3C" w:rsidRPr="001C7A3C" w:rsidRDefault="001C7A3C" w:rsidP="001C7A3C">
            <w:pPr>
              <w:pStyle w:val="SubtitleCover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6D0A4C47" w14:textId="3FAEE0EE" w:rsidR="001C7A3C" w:rsidRPr="00C91C26" w:rsidRDefault="001C7A3C" w:rsidP="00430E89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  <w:r w:rsidRPr="00C91C26">
              <w:rPr>
                <w:sz w:val="16"/>
                <w:szCs w:val="16"/>
              </w:rPr>
              <w:t xml:space="preserve">, nº </w:t>
            </w:r>
            <w:proofErr w:type="spellStart"/>
            <w:proofErr w:type="gramStart"/>
            <w:r w:rsidRPr="00C91C26">
              <w:rPr>
                <w:sz w:val="16"/>
                <w:szCs w:val="16"/>
              </w:rPr>
              <w:t>mec:</w:t>
            </w:r>
            <w:r>
              <w:rPr>
                <w:sz w:val="16"/>
                <w:szCs w:val="16"/>
              </w:rPr>
              <w:t>XXX</w:t>
            </w:r>
            <w:proofErr w:type="spellEnd"/>
            <w:proofErr w:type="gramEnd"/>
          </w:p>
          <w:p w14:paraId="3F1D447E" w14:textId="77777777" w:rsidR="001C7A3C" w:rsidRPr="00C91C26" w:rsidRDefault="001C7A3C" w:rsidP="001C7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14:paraId="3AEC6879" w14:textId="77777777" w:rsidR="001C7A3C" w:rsidRPr="001C7A3C" w:rsidRDefault="001C7A3C" w:rsidP="001C7A3C">
            <w:pPr>
              <w:pStyle w:val="SubtitleCover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7A3C" w14:paraId="291ECB03" w14:textId="77777777" w:rsidTr="001C7A3C">
        <w:tc>
          <w:tcPr>
            <w:tcW w:w="4247" w:type="dxa"/>
          </w:tcPr>
          <w:p w14:paraId="5F827BF1" w14:textId="3621FDB0" w:rsidR="001C7A3C" w:rsidRPr="00C91C26" w:rsidRDefault="001C7A3C" w:rsidP="00430E89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  <w:r w:rsidRPr="00C91C26">
              <w:rPr>
                <w:sz w:val="16"/>
                <w:szCs w:val="16"/>
              </w:rPr>
              <w:t xml:space="preserve">, nº </w:t>
            </w:r>
            <w:proofErr w:type="spellStart"/>
            <w:proofErr w:type="gramStart"/>
            <w:r w:rsidRPr="00C91C26">
              <w:rPr>
                <w:sz w:val="16"/>
                <w:szCs w:val="16"/>
              </w:rPr>
              <w:t>mec:</w:t>
            </w:r>
            <w:r>
              <w:rPr>
                <w:sz w:val="16"/>
                <w:szCs w:val="16"/>
              </w:rPr>
              <w:t>XXX</w:t>
            </w:r>
            <w:proofErr w:type="spellEnd"/>
            <w:proofErr w:type="gramEnd"/>
          </w:p>
          <w:p w14:paraId="2BD9C410" w14:textId="77777777" w:rsidR="001C7A3C" w:rsidRPr="00C91C26" w:rsidRDefault="001C7A3C" w:rsidP="001C7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</w:t>
            </w:r>
          </w:p>
          <w:p w14:paraId="72E07D1B" w14:textId="77777777" w:rsidR="001C7A3C" w:rsidRPr="001C7A3C" w:rsidRDefault="001C7A3C" w:rsidP="001C7A3C">
            <w:pPr>
              <w:pStyle w:val="SubtitleCover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92C7204" w14:textId="77777777" w:rsidR="001C7A3C" w:rsidRPr="001C7A3C" w:rsidRDefault="001C7A3C" w:rsidP="001C7A3C">
            <w:pPr>
              <w:jc w:val="center"/>
              <w:rPr>
                <w:rFonts w:cstheme="minorHAnsi"/>
              </w:rPr>
            </w:pPr>
          </w:p>
        </w:tc>
      </w:tr>
    </w:tbl>
    <w:p w14:paraId="1E740028" w14:textId="77777777" w:rsidR="001C7A3C" w:rsidRDefault="001C7A3C" w:rsidP="001C7A3C">
      <w:pPr>
        <w:pStyle w:val="SubtitleCover"/>
      </w:pPr>
    </w:p>
    <w:p w14:paraId="0086C9AE" w14:textId="77777777" w:rsidR="001C7A3C" w:rsidRPr="00C91C26" w:rsidRDefault="001C7A3C" w:rsidP="001C7A3C">
      <w:pPr>
        <w:spacing w:after="360"/>
        <w:jc w:val="right"/>
        <w:rPr>
          <w:sz w:val="16"/>
          <w:szCs w:val="16"/>
        </w:rPr>
      </w:pPr>
      <w:r w:rsidRPr="00C91C26">
        <w:rPr>
          <w:b/>
          <w:sz w:val="16"/>
          <w:szCs w:val="16"/>
        </w:rPr>
        <w:t>Orientadores:</w:t>
      </w:r>
      <w:r w:rsidRPr="00C91C26">
        <w:rPr>
          <w:sz w:val="16"/>
          <w:szCs w:val="16"/>
        </w:rPr>
        <w:t xml:space="preserve"> Prof Fábio Marques</w:t>
      </w:r>
      <w:r>
        <w:rPr>
          <w:sz w:val="16"/>
          <w:szCs w:val="16"/>
        </w:rPr>
        <w:t xml:space="preserve"> e </w:t>
      </w:r>
      <w:r w:rsidRPr="00C91C26">
        <w:rPr>
          <w:sz w:val="16"/>
          <w:szCs w:val="16"/>
        </w:rPr>
        <w:t>Profª Rita Santos</w:t>
      </w:r>
    </w:p>
    <w:p w14:paraId="4DF3BA4E" w14:textId="77777777" w:rsidR="001C7A3C" w:rsidRPr="00BF5756" w:rsidRDefault="001C7A3C" w:rsidP="001C7A3C">
      <w:pPr>
        <w:tabs>
          <w:tab w:val="left" w:pos="2268"/>
          <w:tab w:val="right" w:pos="8504"/>
        </w:tabs>
        <w:jc w:val="center"/>
        <w:rPr>
          <w:b/>
          <w:sz w:val="20"/>
          <w:szCs w:val="20"/>
        </w:rPr>
      </w:pPr>
      <w:r w:rsidRPr="00BF5756">
        <w:rPr>
          <w:b/>
          <w:sz w:val="20"/>
          <w:szCs w:val="20"/>
        </w:rPr>
        <w:t xml:space="preserve">Projeto Temático em </w:t>
      </w:r>
      <w:r>
        <w:rPr>
          <w:b/>
          <w:sz w:val="20"/>
          <w:szCs w:val="20"/>
        </w:rPr>
        <w:t>Desenvolvimento</w:t>
      </w:r>
      <w:r w:rsidRPr="00BF5756">
        <w:rPr>
          <w:b/>
          <w:sz w:val="20"/>
          <w:szCs w:val="20"/>
        </w:rPr>
        <w:t xml:space="preserve"> Web</w:t>
      </w:r>
    </w:p>
    <w:p w14:paraId="1A3F0E9E" w14:textId="77777777" w:rsidR="001C7A3C" w:rsidRDefault="001C7A3C" w:rsidP="001C7A3C">
      <w:pPr>
        <w:tabs>
          <w:tab w:val="left" w:pos="2268"/>
          <w:tab w:val="right" w:pos="8504"/>
        </w:tabs>
        <w:spacing w:after="120"/>
        <w:jc w:val="center"/>
      </w:pPr>
      <w:r>
        <w:rPr>
          <w:b/>
          <w:sz w:val="20"/>
          <w:szCs w:val="20"/>
        </w:rPr>
        <w:t>1</w:t>
      </w:r>
      <w:r w:rsidRPr="00BF5756">
        <w:rPr>
          <w:b/>
          <w:sz w:val="20"/>
          <w:szCs w:val="20"/>
        </w:rPr>
        <w:t>º Semestre do ano letivo 201</w:t>
      </w:r>
      <w:r>
        <w:rPr>
          <w:b/>
          <w:sz w:val="20"/>
          <w:szCs w:val="20"/>
        </w:rPr>
        <w:t>7/2018</w:t>
      </w:r>
    </w:p>
    <w:p w14:paraId="287D2441" w14:textId="77777777" w:rsidR="00D50948" w:rsidRDefault="00D50948" w:rsidP="003D4B67">
      <w:pPr>
        <w:pStyle w:val="Cabealho1"/>
        <w:numPr>
          <w:ilvl w:val="0"/>
          <w:numId w:val="0"/>
        </w:numPr>
        <w:sectPr w:rsidR="00D50948" w:rsidSect="00866A5B">
          <w:pgSz w:w="11906" w:h="16838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</w:p>
    <w:p w14:paraId="36599C94" w14:textId="1560C57E" w:rsidR="00DB6235" w:rsidRPr="003D4B67" w:rsidRDefault="00DB6235" w:rsidP="003D4B67">
      <w:pPr>
        <w:pStyle w:val="Cabealho1"/>
        <w:numPr>
          <w:ilvl w:val="0"/>
          <w:numId w:val="0"/>
        </w:numPr>
      </w:pPr>
      <w:bookmarkStart w:id="5" w:name="_Toc494278955"/>
      <w:r>
        <w:lastRenderedPageBreak/>
        <w:t>Resumo</w:t>
      </w:r>
      <w:bookmarkEnd w:id="5"/>
    </w:p>
    <w:p w14:paraId="0B6EF79B" w14:textId="77777777" w:rsidR="00DB6235" w:rsidRDefault="00DB6235">
      <w:pPr>
        <w:spacing w:after="200" w:line="276" w:lineRule="auto"/>
      </w:pPr>
      <w:r>
        <w:br w:type="page"/>
      </w:r>
    </w:p>
    <w:sdt>
      <w:sdtPr>
        <w:rPr>
          <w:rFonts w:ascii="Arial" w:eastAsia="Times New Roman" w:hAnsi="Arial" w:cs="Times"/>
          <w:b w:val="0"/>
          <w:bCs w:val="0"/>
          <w:sz w:val="22"/>
          <w:szCs w:val="24"/>
        </w:rPr>
        <w:id w:val="-8738441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Cs w:val="22"/>
        </w:rPr>
      </w:sdtEndPr>
      <w:sdtContent>
        <w:p w14:paraId="1AB7290A" w14:textId="77777777" w:rsidR="00DB6235" w:rsidRPr="003D4B67" w:rsidRDefault="00DB6235" w:rsidP="003D4B67">
          <w:pPr>
            <w:pStyle w:val="Cabealhodondice"/>
            <w:numPr>
              <w:ilvl w:val="0"/>
              <w:numId w:val="0"/>
            </w:numPr>
            <w:rPr>
              <w:rFonts w:cstheme="majorHAnsi"/>
              <w:b w:val="0"/>
            </w:rPr>
          </w:pPr>
          <w:r w:rsidRPr="003D4B67">
            <w:rPr>
              <w:rFonts w:cstheme="majorHAnsi"/>
            </w:rPr>
            <w:t>Índice</w:t>
          </w:r>
        </w:p>
        <w:bookmarkStart w:id="6" w:name="_GoBack"/>
        <w:bookmarkEnd w:id="6"/>
        <w:p w14:paraId="3A425117" w14:textId="56386977" w:rsidR="00A643FB" w:rsidRDefault="00DB623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8951" w:history="1">
            <w:r w:rsidR="00A643FB" w:rsidRPr="004808DD">
              <w:rPr>
                <w:rStyle w:val="Hiperligao"/>
                <w:noProof/>
              </w:rPr>
              <w:t>Nome do Projeto</w:t>
            </w:r>
            <w:r w:rsidR="00A643FB">
              <w:rPr>
                <w:noProof/>
                <w:webHidden/>
              </w:rPr>
              <w:tab/>
            </w:r>
            <w:r w:rsidR="00A643FB">
              <w:rPr>
                <w:noProof/>
                <w:webHidden/>
              </w:rPr>
              <w:fldChar w:fldCharType="begin"/>
            </w:r>
            <w:r w:rsidR="00A643FB">
              <w:rPr>
                <w:noProof/>
                <w:webHidden/>
              </w:rPr>
              <w:instrText xml:space="preserve"> PAGEREF _Toc494278951 \h </w:instrText>
            </w:r>
            <w:r w:rsidR="00A643FB">
              <w:rPr>
                <w:noProof/>
                <w:webHidden/>
              </w:rPr>
            </w:r>
            <w:r w:rsidR="00A643FB">
              <w:rPr>
                <w:noProof/>
                <w:webHidden/>
              </w:rPr>
              <w:fldChar w:fldCharType="separate"/>
            </w:r>
            <w:r w:rsidR="00A643FB">
              <w:rPr>
                <w:noProof/>
                <w:webHidden/>
              </w:rPr>
              <w:t>i</w:t>
            </w:r>
            <w:r w:rsidR="00A643FB">
              <w:rPr>
                <w:noProof/>
                <w:webHidden/>
              </w:rPr>
              <w:fldChar w:fldCharType="end"/>
            </w:r>
          </w:hyperlink>
        </w:p>
        <w:p w14:paraId="1D2DA68A" w14:textId="194E51AC" w:rsidR="00A643FB" w:rsidRDefault="00A643FB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94278952" w:history="1">
            <w:r w:rsidRPr="004808DD">
              <w:rPr>
                <w:rStyle w:val="Hiperligao"/>
                <w:noProof/>
              </w:rPr>
              <w:t>Fase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C509" w14:textId="3426E165" w:rsidR="00A643FB" w:rsidRDefault="00A643FB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94278953" w:history="1">
            <w:r w:rsidRPr="004808DD">
              <w:rPr>
                <w:rStyle w:val="Hiperligao"/>
                <w:noProof/>
              </w:rPr>
              <w:t>Nom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E05B" w14:textId="7D451CC4" w:rsidR="00A643FB" w:rsidRDefault="00A643FB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94278954" w:history="1">
            <w:r w:rsidRPr="004808DD">
              <w:rPr>
                <w:rStyle w:val="Hiperligao"/>
                <w:noProof/>
              </w:rPr>
              <w:t>Fase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E716" w14:textId="6B155383" w:rsidR="00A643FB" w:rsidRDefault="00A643FB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94278955" w:history="1">
            <w:r w:rsidRPr="004808DD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23A3" w14:textId="1DD7CB37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56" w:history="1">
            <w:r w:rsidRPr="004808DD">
              <w:rPr>
                <w:rStyle w:val="Hiperligao"/>
                <w:noProof/>
              </w:rPr>
              <w:t>1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0C98" w14:textId="7BFCDBF3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57" w:history="1">
            <w:r w:rsidRPr="004808DD">
              <w:rPr>
                <w:rStyle w:val="Hiperligao"/>
                <w:noProof/>
              </w:rPr>
              <w:t>1.1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D7AC" w14:textId="63CD1D04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58" w:history="1">
            <w:r w:rsidRPr="004808DD">
              <w:rPr>
                <w:rStyle w:val="Hiperligao"/>
                <w:noProof/>
              </w:rPr>
              <w:t>1.2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9AA7" w14:textId="66D32865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59" w:history="1">
            <w:r w:rsidRPr="004808DD">
              <w:rPr>
                <w:rStyle w:val="Hiperligao"/>
                <w:noProof/>
              </w:rPr>
              <w:t>1.3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E937" w14:textId="70F26F11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60" w:history="1">
            <w:r w:rsidRPr="004808DD">
              <w:rPr>
                <w:rStyle w:val="Hiperligao"/>
                <w:noProof/>
              </w:rPr>
              <w:t>1.4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Metodologia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8FDD" w14:textId="48EABD90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61" w:history="1">
            <w:r w:rsidRPr="004808DD">
              <w:rPr>
                <w:rStyle w:val="Hiperligao"/>
                <w:noProof/>
              </w:rPr>
              <w:t>1.5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E38E" w14:textId="29765CF0" w:rsidR="00A643FB" w:rsidRDefault="00A643FB">
          <w:pPr>
            <w:pStyle w:val="ndice3"/>
            <w:tabs>
              <w:tab w:val="left" w:pos="1320"/>
              <w:tab w:val="right" w:leader="dot" w:pos="8494"/>
            </w:tabs>
            <w:rPr>
              <w:noProof/>
              <w:lang w:eastAsia="pt-PT"/>
            </w:rPr>
          </w:pPr>
          <w:hyperlink w:anchor="_Toc494278962" w:history="1">
            <w:r w:rsidRPr="004808DD">
              <w:rPr>
                <w:rStyle w:val="Hiperligao"/>
                <w:noProof/>
              </w:rPr>
              <w:t>1.5.1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Cronograma 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A95B" w14:textId="3CDC363A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63" w:history="1">
            <w:r w:rsidRPr="004808DD">
              <w:rPr>
                <w:rStyle w:val="Hiperligao"/>
                <w:noProof/>
              </w:rPr>
              <w:t>2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Model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020A" w14:textId="7D2A4B89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64" w:history="1">
            <w:r w:rsidRPr="004808DD">
              <w:rPr>
                <w:rStyle w:val="Hiperligao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2EBF" w14:textId="40F6734A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65" w:history="1">
            <w:r w:rsidRPr="004808DD">
              <w:rPr>
                <w:rStyle w:val="Hiperligao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2BA1" w14:textId="6F984294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66" w:history="1">
            <w:r w:rsidRPr="004808DD">
              <w:rPr>
                <w:rStyle w:val="Hiperligao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9BF3" w14:textId="7B259D6E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67" w:history="1">
            <w:r w:rsidRPr="004808DD">
              <w:rPr>
                <w:rStyle w:val="Hiperligao"/>
                <w:noProof/>
              </w:rPr>
              <w:t>3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Diagram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98AA" w14:textId="31071C43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68" w:history="1">
            <w:r w:rsidRPr="004808DD">
              <w:rPr>
                <w:rStyle w:val="Hiperligao"/>
                <w:noProof/>
              </w:rPr>
              <w:t>4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Protótipo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6E00" w14:textId="7F7A53F4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69" w:history="1">
            <w:r w:rsidRPr="004808DD">
              <w:rPr>
                <w:rStyle w:val="Hiperligao"/>
                <w:noProof/>
              </w:rPr>
              <w:t>5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Avaliação do protótipo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D156" w14:textId="5B42799A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70" w:history="1">
            <w:r w:rsidRPr="004808DD">
              <w:rPr>
                <w:rStyle w:val="Hiperligao"/>
                <w:noProof/>
              </w:rPr>
              <w:t>6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Protótipo de médi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BA31" w14:textId="24B98D20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71" w:history="1">
            <w:r w:rsidRPr="004808DD">
              <w:rPr>
                <w:rStyle w:val="Hiperligao"/>
                <w:noProof/>
              </w:rPr>
              <w:t>7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Avaliação do Protótipo de médi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BDA5" w14:textId="10CA47F6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72" w:history="1">
            <w:r w:rsidRPr="004808DD">
              <w:rPr>
                <w:rStyle w:val="Hiperligao"/>
                <w:noProof/>
              </w:rPr>
              <w:t>8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Protótipo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469A" w14:textId="30737717" w:rsidR="00A643FB" w:rsidRDefault="00A643FB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494278973" w:history="1">
            <w:r w:rsidRPr="004808DD">
              <w:rPr>
                <w:rStyle w:val="Hiperligao"/>
                <w:noProof/>
              </w:rPr>
              <w:t>9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Avaliação do Protótipo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2563" w14:textId="4ABBC095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74" w:history="1">
            <w:r w:rsidRPr="004808DD">
              <w:rPr>
                <w:rStyle w:val="Hiperligao"/>
                <w:noProof/>
              </w:rPr>
              <w:t>10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1D95" w14:textId="40E33908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75" w:history="1">
            <w:r w:rsidRPr="004808DD">
              <w:rPr>
                <w:rStyle w:val="Hiperligao"/>
                <w:noProof/>
              </w:rPr>
              <w:t>11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Estudo Técnic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C475" w14:textId="2FDDC250" w:rsidR="00A643FB" w:rsidRDefault="00A643FB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94278976" w:history="1">
            <w:r w:rsidRPr="004808DD">
              <w:rPr>
                <w:rStyle w:val="Hiperligao"/>
                <w:noProof/>
              </w:rPr>
              <w:t>11.1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827E" w14:textId="3F9426A9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77" w:history="1">
            <w:r w:rsidRPr="004808DD">
              <w:rPr>
                <w:rStyle w:val="Hiperligao"/>
                <w:noProof/>
              </w:rPr>
              <w:t>12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Teste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C1E9" w14:textId="004E551D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78" w:history="1">
            <w:r w:rsidRPr="004808DD">
              <w:rPr>
                <w:rStyle w:val="Hiperligao"/>
                <w:noProof/>
              </w:rPr>
              <w:t>13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Testes em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F2F1" w14:textId="4A9924BA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79" w:history="1">
            <w:r w:rsidRPr="004808DD">
              <w:rPr>
                <w:rStyle w:val="Hiperligao"/>
                <w:noProof/>
              </w:rPr>
              <w:t>14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Testes de compatibilidade com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E595" w14:textId="50DCCBF3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80" w:history="1">
            <w:r w:rsidRPr="004808DD">
              <w:rPr>
                <w:rStyle w:val="Hiperligao"/>
                <w:noProof/>
              </w:rPr>
              <w:t>15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Modelo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83C1" w14:textId="22877B44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81" w:history="1">
            <w:r w:rsidRPr="004808DD">
              <w:rPr>
                <w:rStyle w:val="Hiperligao"/>
                <w:noProof/>
              </w:rPr>
              <w:t>16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826B" w14:textId="13F8FD7E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82" w:history="1">
            <w:r w:rsidRPr="004808DD">
              <w:rPr>
                <w:rStyle w:val="Hiperligao"/>
                <w:noProof/>
              </w:rPr>
              <w:t>17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Conclusão, reflexão crítica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0DBA" w14:textId="235AA70F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83" w:history="1">
            <w:r w:rsidRPr="004808DD">
              <w:rPr>
                <w:rStyle w:val="Hiperligao"/>
                <w:noProof/>
              </w:rPr>
              <w:t>18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Bibliografia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5DA7" w14:textId="73C53F38" w:rsidR="00A643FB" w:rsidRDefault="00A643FB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494278984" w:history="1">
            <w:r w:rsidRPr="004808DD">
              <w:rPr>
                <w:rStyle w:val="Hiperligao"/>
                <w:noProof/>
              </w:rPr>
              <w:t>19</w:t>
            </w:r>
            <w:r>
              <w:rPr>
                <w:noProof/>
                <w:lang w:eastAsia="pt-PT"/>
              </w:rPr>
              <w:tab/>
            </w:r>
            <w:r w:rsidRPr="004808DD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4F20" w14:textId="5A6D9D8F" w:rsidR="00DB6235" w:rsidRDefault="00DB6235">
          <w:r>
            <w:rPr>
              <w:b/>
              <w:bCs/>
              <w:noProof/>
            </w:rPr>
            <w:fldChar w:fldCharType="end"/>
          </w:r>
        </w:p>
      </w:sdtContent>
    </w:sdt>
    <w:p w14:paraId="7E554B84" w14:textId="77777777" w:rsidR="00DB6235" w:rsidRDefault="00DB6235" w:rsidP="00DB6235"/>
    <w:p w14:paraId="3ECC72E8" w14:textId="090C24F2" w:rsidR="004E3B00" w:rsidRDefault="00F35696" w:rsidP="001C639C">
      <w:pPr>
        <w:spacing w:line="259" w:lineRule="auto"/>
        <w:jc w:val="left"/>
      </w:pPr>
      <w:r>
        <w:br w:type="page"/>
      </w:r>
    </w:p>
    <w:p w14:paraId="1D1A0069" w14:textId="5B1BC273" w:rsidR="004E3B00" w:rsidRPr="00150924" w:rsidRDefault="004E3B00" w:rsidP="00150924">
      <w:pPr>
        <w:pStyle w:val="Cabealhodondice"/>
        <w:numPr>
          <w:ilvl w:val="0"/>
          <w:numId w:val="0"/>
        </w:numPr>
        <w:rPr>
          <w:rFonts w:cstheme="majorHAnsi"/>
          <w:b w:val="0"/>
        </w:rPr>
      </w:pPr>
      <w:r w:rsidRPr="003D4B67">
        <w:rPr>
          <w:rFonts w:cstheme="majorHAnsi"/>
        </w:rPr>
        <w:lastRenderedPageBreak/>
        <w:t>Índice</w:t>
      </w:r>
      <w:r>
        <w:rPr>
          <w:rFonts w:cstheme="majorHAnsi"/>
        </w:rPr>
        <w:t xml:space="preserve"> Figuras</w:t>
      </w:r>
    </w:p>
    <w:p w14:paraId="7E05E1F3" w14:textId="0CEC1E03" w:rsidR="003D4B67" w:rsidRDefault="00782671">
      <w:pPr>
        <w:spacing w:line="259" w:lineRule="auto"/>
        <w:jc w:val="left"/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641433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3D4B67">
        <w:br w:type="page"/>
      </w:r>
    </w:p>
    <w:p w14:paraId="61CBAAAE" w14:textId="413C7EC4" w:rsidR="004E3B00" w:rsidRDefault="004E3B00" w:rsidP="004E3B00">
      <w:pPr>
        <w:pStyle w:val="Cabealhodondice"/>
        <w:numPr>
          <w:ilvl w:val="0"/>
          <w:numId w:val="0"/>
        </w:numPr>
        <w:rPr>
          <w:rFonts w:cstheme="majorHAnsi"/>
        </w:rPr>
      </w:pPr>
      <w:r w:rsidRPr="003D4B67">
        <w:rPr>
          <w:rFonts w:cstheme="majorHAnsi"/>
        </w:rPr>
        <w:lastRenderedPageBreak/>
        <w:t>Índice</w:t>
      </w:r>
      <w:r>
        <w:rPr>
          <w:rFonts w:cstheme="majorHAnsi"/>
        </w:rPr>
        <w:t xml:space="preserve"> Tabelas</w:t>
      </w:r>
    </w:p>
    <w:p w14:paraId="58C0A542" w14:textId="1DB30EB7" w:rsidR="00866A5B" w:rsidRDefault="004A7929">
      <w:pPr>
        <w:spacing w:line="259" w:lineRule="auto"/>
        <w:jc w:val="left"/>
        <w:rPr>
          <w:rFonts w:cstheme="majorHAnsi"/>
        </w:rPr>
        <w:sectPr w:rsidR="00866A5B" w:rsidSect="00866A5B">
          <w:headerReference w:type="default" r:id="rId13"/>
          <w:pgSz w:w="11906" w:h="16838"/>
          <w:pgMar w:top="1417" w:right="1701" w:bottom="1417" w:left="1701" w:header="708" w:footer="708" w:gutter="0"/>
          <w:pgNumType w:fmt="lowerRoman" w:start="3"/>
          <w:cols w:space="708"/>
          <w:docGrid w:linePitch="360"/>
        </w:sectPr>
      </w:pPr>
      <w:r>
        <w:rPr>
          <w:rFonts w:cstheme="majorHAnsi"/>
        </w:rPr>
        <w:fldChar w:fldCharType="begin"/>
      </w:r>
      <w:r>
        <w:rPr>
          <w:rFonts w:cstheme="majorHAnsi"/>
        </w:rPr>
        <w:instrText xml:space="preserve"> TOC \h \z \c "Tabela" </w:instrText>
      </w:r>
      <w:r>
        <w:rPr>
          <w:rFonts w:cstheme="majorHAnsi"/>
        </w:rPr>
        <w:fldChar w:fldCharType="separate"/>
      </w:r>
      <w:r w:rsidR="00641433">
        <w:rPr>
          <w:rFonts w:cstheme="majorHAnsi"/>
          <w:b/>
          <w:bCs/>
          <w:noProof/>
        </w:rPr>
        <w:t>Não foi encontrada nenhuma entrada do índice de ilustrações.</w:t>
      </w:r>
      <w:r>
        <w:rPr>
          <w:rFonts w:cstheme="majorHAnsi"/>
        </w:rPr>
        <w:fldChar w:fldCharType="end"/>
      </w:r>
      <w:r w:rsidR="004E3B00">
        <w:rPr>
          <w:rFonts w:cstheme="majorHAnsi"/>
        </w:rPr>
        <w:br w:type="page"/>
      </w:r>
    </w:p>
    <w:p w14:paraId="165186E7" w14:textId="77777777" w:rsidR="006C134A" w:rsidRDefault="006C134A" w:rsidP="008F15E9">
      <w:pPr>
        <w:pStyle w:val="Cabealho1"/>
        <w:ind w:left="567" w:hanging="567"/>
      </w:pPr>
      <w:bookmarkStart w:id="7" w:name="_Toc494278956"/>
      <w:r>
        <w:lastRenderedPageBreak/>
        <w:t>Introdução</w:t>
      </w:r>
      <w:bookmarkEnd w:id="0"/>
      <w:bookmarkEnd w:id="7"/>
    </w:p>
    <w:p w14:paraId="2373FA0B" w14:textId="10B44A7C" w:rsidR="006C134A" w:rsidRPr="001D2A52" w:rsidRDefault="006C134A" w:rsidP="001F6AF7">
      <w:pPr>
        <w:spacing w:after="0"/>
      </w:pPr>
      <w:r>
        <w:br w:type="page"/>
      </w:r>
    </w:p>
    <w:p w14:paraId="69564953" w14:textId="354B28EC" w:rsidR="00182BEE" w:rsidRDefault="00182BEE" w:rsidP="00C82A3C">
      <w:pPr>
        <w:pStyle w:val="Cabealho2"/>
      </w:pPr>
      <w:bookmarkStart w:id="8" w:name="_Toc453930432"/>
      <w:bookmarkStart w:id="9" w:name="_Toc386303238"/>
      <w:bookmarkStart w:id="10" w:name="_Toc494278957"/>
      <w:r>
        <w:lastRenderedPageBreak/>
        <w:t>Visão geral do sistema</w:t>
      </w:r>
      <w:bookmarkEnd w:id="10"/>
    </w:p>
    <w:p w14:paraId="3C076261" w14:textId="398CCB0B" w:rsidR="006C134A" w:rsidRPr="000338F8" w:rsidRDefault="006C134A" w:rsidP="00C82A3C">
      <w:pPr>
        <w:pStyle w:val="Cabealho2"/>
      </w:pPr>
      <w:bookmarkStart w:id="11" w:name="_Toc494278958"/>
      <w:r w:rsidRPr="000338F8">
        <w:t>Cliente</w:t>
      </w:r>
      <w:bookmarkEnd w:id="8"/>
      <w:bookmarkEnd w:id="11"/>
    </w:p>
    <w:p w14:paraId="1FE37B96" w14:textId="77777777" w:rsidR="006C134A" w:rsidRPr="00274335" w:rsidRDefault="00322CF6" w:rsidP="00C82A3C">
      <w:pPr>
        <w:pStyle w:val="Cabealho2"/>
      </w:pPr>
      <w:bookmarkStart w:id="12" w:name="_Toc453930433"/>
      <w:bookmarkStart w:id="13" w:name="_Toc494278959"/>
      <w:r w:rsidRPr="00274335">
        <w:t>Obje</w:t>
      </w:r>
      <w:r w:rsidR="006C134A" w:rsidRPr="00274335">
        <w:t>tivos</w:t>
      </w:r>
      <w:bookmarkEnd w:id="12"/>
      <w:bookmarkEnd w:id="13"/>
    </w:p>
    <w:p w14:paraId="4BEC2668" w14:textId="77777777" w:rsidR="006C134A" w:rsidRPr="00175BBD" w:rsidRDefault="006C134A" w:rsidP="00C82A3C">
      <w:pPr>
        <w:pStyle w:val="Cabealho2"/>
      </w:pPr>
      <w:bookmarkStart w:id="14" w:name="_Toc314786291"/>
      <w:bookmarkStart w:id="15" w:name="_Toc453930434"/>
      <w:bookmarkStart w:id="16" w:name="_Toc494278960"/>
      <w:r w:rsidRPr="001D2A52">
        <w:t>Metodologia adotada</w:t>
      </w:r>
      <w:bookmarkEnd w:id="14"/>
      <w:bookmarkEnd w:id="15"/>
      <w:bookmarkEnd w:id="16"/>
    </w:p>
    <w:p w14:paraId="264D0F7C" w14:textId="0ED18EC9" w:rsidR="006C134A" w:rsidRDefault="006C134A" w:rsidP="00C82A3C">
      <w:pPr>
        <w:pStyle w:val="Cabealho2"/>
      </w:pPr>
      <w:bookmarkStart w:id="17" w:name="_Toc314786296"/>
      <w:bookmarkStart w:id="18" w:name="_Toc453930435"/>
      <w:bookmarkStart w:id="19" w:name="_Toc494278961"/>
      <w:bookmarkEnd w:id="9"/>
      <w:r w:rsidRPr="001D2A52">
        <w:t>Divisão de tarefas</w:t>
      </w:r>
      <w:bookmarkEnd w:id="17"/>
      <w:bookmarkEnd w:id="18"/>
      <w:bookmarkEnd w:id="19"/>
    </w:p>
    <w:p w14:paraId="54E725A2" w14:textId="77777777" w:rsidR="00D22D86" w:rsidRDefault="00D22D86" w:rsidP="00D22D86">
      <w:pPr>
        <w:pStyle w:val="Cabealho3"/>
      </w:pPr>
      <w:bookmarkStart w:id="20" w:name="_Toc494278962"/>
      <w:r>
        <w:t>Cronograma Previsto</w:t>
      </w:r>
      <w:bookmarkEnd w:id="20"/>
    </w:p>
    <w:p w14:paraId="185F6D8E" w14:textId="77777777" w:rsidR="00D22D86" w:rsidRPr="00D22D86" w:rsidRDefault="00D22D86" w:rsidP="00D22D86"/>
    <w:p w14:paraId="74CDA5DA" w14:textId="77777777" w:rsidR="003140AC" w:rsidRDefault="003140AC" w:rsidP="001F6AF7">
      <w:pPr>
        <w:pStyle w:val="Cabealho2"/>
        <w:numPr>
          <w:ilvl w:val="0"/>
          <w:numId w:val="0"/>
        </w:numPr>
        <w:sectPr w:rsidR="003140AC" w:rsidSect="00866A5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21" w:name="_Toc453930436"/>
    </w:p>
    <w:p w14:paraId="55571108" w14:textId="7F8C2837" w:rsidR="00B47C69" w:rsidRDefault="00B47C69" w:rsidP="008F15E9">
      <w:pPr>
        <w:pStyle w:val="Cabealho1"/>
        <w:spacing w:after="0"/>
        <w:ind w:left="567" w:hanging="567"/>
      </w:pPr>
      <w:bookmarkStart w:id="22" w:name="_Toc367544792"/>
      <w:bookmarkStart w:id="23" w:name="_Toc367544793"/>
      <w:bookmarkStart w:id="24" w:name="_Toc494278963"/>
      <w:bookmarkEnd w:id="21"/>
      <w:r w:rsidRPr="00FD002A">
        <w:lastRenderedPageBreak/>
        <w:t>Modelo de requisitos</w:t>
      </w:r>
      <w:bookmarkEnd w:id="22"/>
      <w:bookmarkEnd w:id="24"/>
      <w:r w:rsidRPr="00FD002A">
        <w:t xml:space="preserve"> </w:t>
      </w:r>
    </w:p>
    <w:p w14:paraId="78D32331" w14:textId="56FA0017" w:rsidR="00767CA9" w:rsidRDefault="00767CA9" w:rsidP="001F6AF7">
      <w:pPr>
        <w:pStyle w:val="Cabealho2"/>
      </w:pPr>
      <w:bookmarkStart w:id="25" w:name="_Toc494278964"/>
      <w:r>
        <w:t>Atores</w:t>
      </w:r>
      <w:bookmarkEnd w:id="25"/>
    </w:p>
    <w:p w14:paraId="54F6C82E" w14:textId="35BB5BEA" w:rsidR="00B47C69" w:rsidRPr="00AE159D" w:rsidRDefault="00B47C69" w:rsidP="001F6AF7">
      <w:pPr>
        <w:pStyle w:val="Cabealho2"/>
        <w:spacing w:before="0"/>
      </w:pPr>
      <w:bookmarkStart w:id="26" w:name="_Toc494278965"/>
      <w:r>
        <w:t>Requisitos funcionais</w:t>
      </w:r>
      <w:bookmarkEnd w:id="23"/>
      <w:bookmarkEnd w:id="26"/>
      <w:r w:rsidR="001F6AF7">
        <w:t xml:space="preserve"> </w:t>
      </w:r>
    </w:p>
    <w:p w14:paraId="7E0A054A" w14:textId="6481AD06" w:rsidR="00D22D86" w:rsidRDefault="00B47C69" w:rsidP="00D22D86">
      <w:pPr>
        <w:pStyle w:val="Cabealho2"/>
        <w:spacing w:before="0"/>
      </w:pPr>
      <w:bookmarkStart w:id="27" w:name="_Toc494278966"/>
      <w:r w:rsidRPr="00A21031">
        <w:t>Requisitos não funcionais</w:t>
      </w:r>
      <w:bookmarkEnd w:id="27"/>
    </w:p>
    <w:p w14:paraId="5DD7A7C7" w14:textId="77777777" w:rsidR="00D22D86" w:rsidRDefault="00D22D8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8AB3E78" w14:textId="1EC2D973" w:rsidR="00D22D86" w:rsidRDefault="00767CA9" w:rsidP="008F15E9">
      <w:pPr>
        <w:pStyle w:val="Cabealho1"/>
        <w:ind w:left="567" w:hanging="567"/>
      </w:pPr>
      <w:bookmarkStart w:id="28" w:name="_Toc494278967"/>
      <w:r>
        <w:lastRenderedPageBreak/>
        <w:t>Diagrama do Site</w:t>
      </w:r>
      <w:bookmarkEnd w:id="28"/>
    </w:p>
    <w:p w14:paraId="341CD650" w14:textId="77777777" w:rsidR="00D22D86" w:rsidRDefault="00D22D8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473C8C60" w14:textId="71B60B3E" w:rsidR="00D22D86" w:rsidRDefault="00767CA9" w:rsidP="008F15E9">
      <w:pPr>
        <w:pStyle w:val="Cabealho1"/>
        <w:spacing w:after="0"/>
        <w:ind w:left="567" w:hanging="567"/>
      </w:pPr>
      <w:bookmarkStart w:id="29" w:name="_Toc494278968"/>
      <w:r>
        <w:lastRenderedPageBreak/>
        <w:t xml:space="preserve">Protótipo </w:t>
      </w:r>
      <w:r w:rsidRPr="00C1137C">
        <w:t>de baixa fidelidade</w:t>
      </w:r>
      <w:bookmarkEnd w:id="29"/>
    </w:p>
    <w:p w14:paraId="6FDA3AD0" w14:textId="77777777" w:rsidR="00D22D86" w:rsidRDefault="00D22D8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0E47BC88" w14:textId="28B3EA4B" w:rsidR="002712A6" w:rsidRDefault="004220B7" w:rsidP="008F15E9">
      <w:pPr>
        <w:pStyle w:val="Cabealho1"/>
        <w:spacing w:after="0"/>
        <w:ind w:left="567" w:hanging="567"/>
      </w:pPr>
      <w:bookmarkStart w:id="30" w:name="_Toc494278969"/>
      <w:r w:rsidRPr="004220B7">
        <w:lastRenderedPageBreak/>
        <w:t>Avaliação do protótipo de baixa fidelidade</w:t>
      </w:r>
      <w:bookmarkEnd w:id="30"/>
    </w:p>
    <w:p w14:paraId="19301797" w14:textId="77777777" w:rsidR="002712A6" w:rsidRDefault="002712A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25EAC6EE" w14:textId="2AE367BF" w:rsidR="00AB6AB6" w:rsidRDefault="002959BA" w:rsidP="008F15E9">
      <w:pPr>
        <w:pStyle w:val="Cabealho1"/>
        <w:spacing w:after="0"/>
        <w:ind w:left="567" w:hanging="567"/>
      </w:pPr>
      <w:bookmarkStart w:id="31" w:name="_Toc494278970"/>
      <w:r>
        <w:lastRenderedPageBreak/>
        <w:t>Protótipo de média fidelidade</w:t>
      </w:r>
      <w:bookmarkEnd w:id="31"/>
      <w:r>
        <w:t xml:space="preserve"> </w:t>
      </w:r>
    </w:p>
    <w:p w14:paraId="710FE5DF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22DADF1D" w14:textId="1B856137" w:rsidR="00AB6AB6" w:rsidRDefault="002712A6" w:rsidP="008F15E9">
      <w:pPr>
        <w:pStyle w:val="Cabealho1"/>
        <w:ind w:left="567" w:hanging="567"/>
      </w:pPr>
      <w:bookmarkStart w:id="32" w:name="_Toc494278971"/>
      <w:r>
        <w:lastRenderedPageBreak/>
        <w:t>Avaliação do Protótipo de média fidelidade</w:t>
      </w:r>
      <w:bookmarkEnd w:id="32"/>
    </w:p>
    <w:p w14:paraId="66EF4E13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4106E50" w14:textId="0F663835" w:rsidR="00AB6AB6" w:rsidRDefault="002712A6" w:rsidP="008F15E9">
      <w:pPr>
        <w:pStyle w:val="Cabealho1"/>
        <w:ind w:left="567" w:hanging="567"/>
      </w:pPr>
      <w:bookmarkStart w:id="33" w:name="_Toc494278972"/>
      <w:r>
        <w:lastRenderedPageBreak/>
        <w:t>Protótipo de Alta-Fidelidade</w:t>
      </w:r>
      <w:bookmarkEnd w:id="33"/>
    </w:p>
    <w:p w14:paraId="5F86F90E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564D3A5" w14:textId="516008F7" w:rsidR="00AB6AB6" w:rsidRDefault="002712A6" w:rsidP="008F15E9">
      <w:pPr>
        <w:pStyle w:val="Cabealho1"/>
        <w:ind w:left="567" w:hanging="567"/>
      </w:pPr>
      <w:r w:rsidRPr="00124AC7">
        <w:lastRenderedPageBreak/>
        <w:t xml:space="preserve"> </w:t>
      </w:r>
      <w:bookmarkStart w:id="34" w:name="_Toc494278973"/>
      <w:r w:rsidRPr="00124AC7">
        <w:t>Avaliação do Protótipo de alta-fidelidade</w:t>
      </w:r>
      <w:bookmarkEnd w:id="34"/>
    </w:p>
    <w:p w14:paraId="6C44B9E1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F523589" w14:textId="4209CAC9" w:rsidR="002712A6" w:rsidRDefault="00C67A18" w:rsidP="008F15E9">
      <w:pPr>
        <w:pStyle w:val="Cabealho1"/>
        <w:spacing w:after="0"/>
        <w:ind w:left="567" w:hanging="567"/>
      </w:pPr>
      <w:bookmarkStart w:id="35" w:name="_Toc494278974"/>
      <w:r>
        <w:lastRenderedPageBreak/>
        <w:t>Modelo Conceptual</w:t>
      </w:r>
      <w:bookmarkEnd w:id="35"/>
    </w:p>
    <w:p w14:paraId="0CB549DA" w14:textId="77777777" w:rsidR="002712A6" w:rsidRDefault="002712A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398A64DA" w14:textId="4020BF96" w:rsidR="00C67A18" w:rsidRDefault="0069600B" w:rsidP="008F15E9">
      <w:pPr>
        <w:pStyle w:val="Cabealho1"/>
        <w:ind w:left="567" w:hanging="567"/>
      </w:pPr>
      <w:bookmarkStart w:id="36" w:name="_Toc494278975"/>
      <w:r>
        <w:lastRenderedPageBreak/>
        <w:t>Estudo Técnico da Aplicação</w:t>
      </w:r>
      <w:bookmarkEnd w:id="36"/>
    </w:p>
    <w:p w14:paraId="2DFB8B49" w14:textId="29173A78" w:rsidR="00AB6AB6" w:rsidRDefault="002712A6" w:rsidP="00783087">
      <w:pPr>
        <w:pStyle w:val="Cabealho2"/>
      </w:pPr>
      <w:bookmarkStart w:id="37" w:name="_Toc494278976"/>
      <w:r>
        <w:t>Tecnologias utilizadas</w:t>
      </w:r>
      <w:bookmarkEnd w:id="37"/>
    </w:p>
    <w:p w14:paraId="7B2AE901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902818C" w14:textId="6CEC04D0" w:rsidR="00AB6AB6" w:rsidRDefault="009A7107" w:rsidP="008F15E9">
      <w:pPr>
        <w:pStyle w:val="Cabealho1"/>
        <w:ind w:left="567" w:hanging="567"/>
      </w:pPr>
      <w:bookmarkStart w:id="38" w:name="_Toc494278977"/>
      <w:r>
        <w:lastRenderedPageBreak/>
        <w:t>Testes de Validação</w:t>
      </w:r>
      <w:bookmarkEnd w:id="38"/>
    </w:p>
    <w:p w14:paraId="35818F0F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53FACCB2" w14:textId="4C3686EE" w:rsidR="00AB6AB6" w:rsidRDefault="00191635" w:rsidP="008F15E9">
      <w:pPr>
        <w:pStyle w:val="Cabealho1"/>
        <w:ind w:left="567" w:hanging="567"/>
      </w:pPr>
      <w:r>
        <w:lastRenderedPageBreak/>
        <w:t xml:space="preserve"> </w:t>
      </w:r>
      <w:bookmarkStart w:id="39" w:name="_Toc494278978"/>
      <w:r w:rsidR="009A7107">
        <w:t>Testes em Brow</w:t>
      </w:r>
      <w:r>
        <w:t>s</w:t>
      </w:r>
      <w:r w:rsidR="009A7107">
        <w:t>ers</w:t>
      </w:r>
      <w:bookmarkEnd w:id="39"/>
    </w:p>
    <w:p w14:paraId="62E33BAA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4E740A63" w14:textId="24555389" w:rsidR="00AB6AB6" w:rsidRDefault="00124AC7" w:rsidP="008F15E9">
      <w:pPr>
        <w:pStyle w:val="Cabealho1"/>
        <w:ind w:left="567" w:hanging="567"/>
      </w:pPr>
      <w:r>
        <w:lastRenderedPageBreak/>
        <w:t xml:space="preserve"> </w:t>
      </w:r>
      <w:bookmarkStart w:id="40" w:name="_Toc494278979"/>
      <w:r w:rsidR="009A7107">
        <w:t>Testes de compatibilidade com dispositivo</w:t>
      </w:r>
      <w:bookmarkEnd w:id="40"/>
    </w:p>
    <w:p w14:paraId="78726936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41137C3" w14:textId="589B9650" w:rsidR="00561AB5" w:rsidRDefault="009A7107" w:rsidP="008F15E9">
      <w:pPr>
        <w:pStyle w:val="Cabealho1"/>
        <w:ind w:left="567" w:hanging="567"/>
      </w:pPr>
      <w:r>
        <w:lastRenderedPageBreak/>
        <w:t xml:space="preserve"> </w:t>
      </w:r>
      <w:bookmarkStart w:id="41" w:name="_Toc494278980"/>
      <w:r w:rsidR="002712A6">
        <w:t>Modelo de instalação</w:t>
      </w:r>
      <w:bookmarkEnd w:id="41"/>
    </w:p>
    <w:p w14:paraId="63E265AF" w14:textId="77777777" w:rsidR="00561AB5" w:rsidRDefault="00561AB5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4D48F6B5" w14:textId="3B02262B" w:rsidR="00561AB5" w:rsidRDefault="00561AB5" w:rsidP="00561AB5">
      <w:pPr>
        <w:pStyle w:val="Cabealho1"/>
        <w:ind w:left="567" w:hanging="567"/>
      </w:pPr>
      <w:bookmarkStart w:id="42" w:name="_Toc494278981"/>
      <w:r>
        <w:lastRenderedPageBreak/>
        <w:t>An</w:t>
      </w:r>
      <w:r w:rsidR="0069097F">
        <w:t>á</w:t>
      </w:r>
      <w:r>
        <w:t>lise dos resultados</w:t>
      </w:r>
      <w:bookmarkEnd w:id="42"/>
    </w:p>
    <w:p w14:paraId="0C81585C" w14:textId="7CFF6D38" w:rsidR="00561AB5" w:rsidRDefault="00561AB5">
      <w:pPr>
        <w:spacing w:line="259" w:lineRule="auto"/>
        <w:jc w:val="left"/>
      </w:pPr>
    </w:p>
    <w:p w14:paraId="7C47FED4" w14:textId="49380D71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274F2F63" w14:textId="1CA19074" w:rsidR="00AB6AB6" w:rsidRDefault="00C67745" w:rsidP="008F15E9">
      <w:pPr>
        <w:pStyle w:val="Cabealho1"/>
        <w:ind w:left="567" w:hanging="567"/>
      </w:pPr>
      <w:bookmarkStart w:id="43" w:name="_Toc494278982"/>
      <w:r w:rsidRPr="00124AC7">
        <w:lastRenderedPageBreak/>
        <w:t>Conclusão</w:t>
      </w:r>
      <w:r w:rsidR="00AB6AB6">
        <w:t>, reflexão crítica</w:t>
      </w:r>
      <w:r w:rsidR="002712A6">
        <w:t xml:space="preserve"> e trabalhos futuros</w:t>
      </w:r>
      <w:bookmarkEnd w:id="43"/>
    </w:p>
    <w:p w14:paraId="148FE95E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65FDB6D7" w14:textId="6F293786" w:rsidR="00AB6AB6" w:rsidRDefault="002712A6" w:rsidP="008F15E9">
      <w:pPr>
        <w:pStyle w:val="Cabealho1"/>
        <w:ind w:left="567" w:hanging="567"/>
      </w:pPr>
      <w:bookmarkStart w:id="44" w:name="_Toc494278983"/>
      <w:r>
        <w:lastRenderedPageBreak/>
        <w:t xml:space="preserve">Bibliografia e </w:t>
      </w:r>
      <w:proofErr w:type="spellStart"/>
      <w:r>
        <w:t>Webgrafia</w:t>
      </w:r>
      <w:bookmarkEnd w:id="44"/>
      <w:proofErr w:type="spellEnd"/>
    </w:p>
    <w:p w14:paraId="1B440372" w14:textId="77777777" w:rsidR="00AB6AB6" w:rsidRDefault="00AB6AB6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07CF4536" w14:textId="1E60F88D" w:rsidR="002712A6" w:rsidRPr="00124AC7" w:rsidRDefault="002712A6" w:rsidP="008F15E9">
      <w:pPr>
        <w:pStyle w:val="Cabealho1"/>
        <w:ind w:left="567" w:hanging="567"/>
      </w:pPr>
      <w:bookmarkStart w:id="45" w:name="_Toc494278984"/>
      <w:r>
        <w:lastRenderedPageBreak/>
        <w:t>Anexos</w:t>
      </w:r>
      <w:bookmarkEnd w:id="45"/>
    </w:p>
    <w:p w14:paraId="07B3DA1A" w14:textId="3D018E6B" w:rsidR="002712A6" w:rsidRPr="002712A6" w:rsidRDefault="002712A6" w:rsidP="002712A6"/>
    <w:sectPr w:rsidR="002712A6" w:rsidRPr="002712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41EA" w14:textId="77777777" w:rsidR="00485A16" w:rsidRDefault="00485A16" w:rsidP="00CE2B22">
      <w:pPr>
        <w:spacing w:after="0" w:line="240" w:lineRule="auto"/>
      </w:pPr>
      <w:r>
        <w:separator/>
      </w:r>
    </w:p>
  </w:endnote>
  <w:endnote w:type="continuationSeparator" w:id="0">
    <w:p w14:paraId="31038AE4" w14:textId="77777777" w:rsidR="00485A16" w:rsidRDefault="00485A16" w:rsidP="00C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269174"/>
      <w:docPartObj>
        <w:docPartGallery w:val="Page Numbers (Bottom of Page)"/>
        <w:docPartUnique/>
      </w:docPartObj>
    </w:sdtPr>
    <w:sdtEndPr/>
    <w:sdtContent>
      <w:p w14:paraId="5C914F7E" w14:textId="2A42BB06" w:rsidR="002712A6" w:rsidRDefault="002712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3FB">
          <w:rPr>
            <w:noProof/>
          </w:rPr>
          <w:t>12</w:t>
        </w:r>
        <w:r>
          <w:fldChar w:fldCharType="end"/>
        </w:r>
      </w:p>
    </w:sdtContent>
  </w:sdt>
  <w:p w14:paraId="4BA25D02" w14:textId="3DAA767E" w:rsidR="002712A6" w:rsidRDefault="002712A6" w:rsidP="00866A5B">
    <w:pPr>
      <w:pStyle w:val="Rodap"/>
      <w:tabs>
        <w:tab w:val="left" w:pos="84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376"/>
      <w:gridCol w:w="7416"/>
    </w:tblGrid>
    <w:tr w:rsidR="002712A6" w:rsidRPr="00463FF2" w14:paraId="7D354071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5FD6792E" w14:textId="77777777" w:rsidR="002712A6" w:rsidRPr="00463FF2" w:rsidRDefault="002712A6" w:rsidP="008F5150">
          <w:pPr>
            <w:pStyle w:val="Tableinside"/>
            <w:ind w:left="-212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07011862" w14:textId="77777777" w:rsidR="002712A6" w:rsidRPr="00463FF2" w:rsidRDefault="002712A6" w:rsidP="008F5150">
          <w:pPr>
            <w:pStyle w:val="Tableinside"/>
            <w:spacing w:before="120"/>
            <w:jc w:val="right"/>
          </w:pPr>
          <w:r>
            <w:tab/>
            <w:t>ESTGA-</w:t>
          </w:r>
          <w:proofErr w:type="gramStart"/>
          <w:r>
            <w:t>UA :</w:t>
          </w:r>
          <w:proofErr w:type="gramEnd"/>
          <w:r>
            <w:t>: Projeto Temático em Aplicações Web</w:t>
          </w:r>
        </w:p>
      </w:tc>
    </w:tr>
  </w:tbl>
  <w:p w14:paraId="6C1A09F9" w14:textId="77777777" w:rsidR="002712A6" w:rsidRDefault="002712A6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949E" w14:textId="77777777" w:rsidR="00485A16" w:rsidRDefault="00485A16" w:rsidP="00CE2B22">
      <w:pPr>
        <w:spacing w:after="0" w:line="240" w:lineRule="auto"/>
      </w:pPr>
      <w:r>
        <w:separator/>
      </w:r>
    </w:p>
  </w:footnote>
  <w:footnote w:type="continuationSeparator" w:id="0">
    <w:p w14:paraId="46619C85" w14:textId="77777777" w:rsidR="00485A16" w:rsidRDefault="00485A16" w:rsidP="00C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EE19" w14:textId="0CC2A826" w:rsidR="002712A6" w:rsidRDefault="002712A6" w:rsidP="00575D9A">
    <w:pPr>
      <w:pStyle w:val="Cabealho"/>
      <w:jc w:val="right"/>
      <w:rPr>
        <w:i w:val="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A1CA" w14:textId="77777777" w:rsidR="002712A6" w:rsidRDefault="002712A6" w:rsidP="008F5150">
    <w:pPr>
      <w:pStyle w:val="Cabealho"/>
      <w:jc w:val="center"/>
    </w:pPr>
    <w:r>
      <w:rPr>
        <w:i w:val="0"/>
      </w:rPr>
      <w:t>Relatório do Projeto Temático em Aplicações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6311" w14:textId="77777777" w:rsidR="002712A6" w:rsidRDefault="002712A6" w:rsidP="00575D9A">
    <w:pPr>
      <w:pStyle w:val="Cabealho"/>
      <w:jc w:val="right"/>
      <w:rPr>
        <w:i w:val="0"/>
      </w:rPr>
    </w:pPr>
    <w:r>
      <w:tab/>
    </w:r>
    <w:r>
      <w:rPr>
        <w:i w:val="0"/>
      </w:rPr>
      <w:t>Relatório do Projeto Temático em Desenvolvimento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9C2"/>
    <w:multiLevelType w:val="hybridMultilevel"/>
    <w:tmpl w:val="0C0098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6DEA45E"/>
    <w:lvl w:ilvl="0">
      <w:start w:val="1"/>
      <w:numFmt w:val="decimal"/>
      <w:pStyle w:val="Cabealho1"/>
      <w:lvlText w:val="%1"/>
      <w:lvlJc w:val="left"/>
      <w:pPr>
        <w:ind w:left="6528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0818B0"/>
    <w:multiLevelType w:val="hybridMultilevel"/>
    <w:tmpl w:val="828220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71F8"/>
    <w:multiLevelType w:val="hybridMultilevel"/>
    <w:tmpl w:val="E7F077F4"/>
    <w:lvl w:ilvl="0" w:tplc="9092CA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00A0"/>
    <w:multiLevelType w:val="hybridMultilevel"/>
    <w:tmpl w:val="5BCAB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E0D66"/>
    <w:multiLevelType w:val="hybridMultilevel"/>
    <w:tmpl w:val="6F6E45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87AB4"/>
    <w:multiLevelType w:val="hybridMultilevel"/>
    <w:tmpl w:val="54ACDF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80B9B"/>
    <w:multiLevelType w:val="hybridMultilevel"/>
    <w:tmpl w:val="CB5865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3A3266"/>
    <w:multiLevelType w:val="hybridMultilevel"/>
    <w:tmpl w:val="2A6A9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83AFA"/>
    <w:multiLevelType w:val="hybridMultilevel"/>
    <w:tmpl w:val="4BDE0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30F63"/>
    <w:multiLevelType w:val="hybridMultilevel"/>
    <w:tmpl w:val="1C124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B4EDF"/>
    <w:multiLevelType w:val="hybridMultilevel"/>
    <w:tmpl w:val="01FA3C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852"/>
    <w:multiLevelType w:val="hybridMultilevel"/>
    <w:tmpl w:val="03681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F1DAF"/>
    <w:multiLevelType w:val="hybridMultilevel"/>
    <w:tmpl w:val="CD781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99"/>
    <w:rsid w:val="0000110B"/>
    <w:rsid w:val="00001B99"/>
    <w:rsid w:val="00015F48"/>
    <w:rsid w:val="00024815"/>
    <w:rsid w:val="000338F8"/>
    <w:rsid w:val="00033E15"/>
    <w:rsid w:val="0004455B"/>
    <w:rsid w:val="00047B74"/>
    <w:rsid w:val="0005517C"/>
    <w:rsid w:val="00060C2E"/>
    <w:rsid w:val="00076C9B"/>
    <w:rsid w:val="00092749"/>
    <w:rsid w:val="000B2B7D"/>
    <w:rsid w:val="000D6331"/>
    <w:rsid w:val="000E2004"/>
    <w:rsid w:val="000E5DF3"/>
    <w:rsid w:val="000E6600"/>
    <w:rsid w:val="000F665F"/>
    <w:rsid w:val="001074DA"/>
    <w:rsid w:val="00113D07"/>
    <w:rsid w:val="00115E1B"/>
    <w:rsid w:val="00124AC7"/>
    <w:rsid w:val="0012719C"/>
    <w:rsid w:val="00136899"/>
    <w:rsid w:val="00143CE6"/>
    <w:rsid w:val="00143E5A"/>
    <w:rsid w:val="00145509"/>
    <w:rsid w:val="00150924"/>
    <w:rsid w:val="0016086A"/>
    <w:rsid w:val="0016658E"/>
    <w:rsid w:val="00182BEE"/>
    <w:rsid w:val="00191635"/>
    <w:rsid w:val="0019207E"/>
    <w:rsid w:val="0019519F"/>
    <w:rsid w:val="001A17D3"/>
    <w:rsid w:val="001A368B"/>
    <w:rsid w:val="001B1317"/>
    <w:rsid w:val="001B1471"/>
    <w:rsid w:val="001B5F8D"/>
    <w:rsid w:val="001C1A98"/>
    <w:rsid w:val="001C4F6D"/>
    <w:rsid w:val="001C639C"/>
    <w:rsid w:val="001C7A3C"/>
    <w:rsid w:val="001D2638"/>
    <w:rsid w:val="001D2A52"/>
    <w:rsid w:val="001E0EF1"/>
    <w:rsid w:val="001F4D14"/>
    <w:rsid w:val="001F6AF7"/>
    <w:rsid w:val="002033CF"/>
    <w:rsid w:val="0021510D"/>
    <w:rsid w:val="00216D6A"/>
    <w:rsid w:val="00217397"/>
    <w:rsid w:val="00222191"/>
    <w:rsid w:val="00236218"/>
    <w:rsid w:val="00244226"/>
    <w:rsid w:val="00254F02"/>
    <w:rsid w:val="0026421D"/>
    <w:rsid w:val="002649DE"/>
    <w:rsid w:val="002712A6"/>
    <w:rsid w:val="00272F88"/>
    <w:rsid w:val="00274335"/>
    <w:rsid w:val="00281C50"/>
    <w:rsid w:val="002959BA"/>
    <w:rsid w:val="002A2542"/>
    <w:rsid w:val="002A368A"/>
    <w:rsid w:val="002B4054"/>
    <w:rsid w:val="002C480F"/>
    <w:rsid w:val="002D31DD"/>
    <w:rsid w:val="002D57D1"/>
    <w:rsid w:val="002D5BBE"/>
    <w:rsid w:val="002E16AC"/>
    <w:rsid w:val="002F2393"/>
    <w:rsid w:val="003140AC"/>
    <w:rsid w:val="00322CF6"/>
    <w:rsid w:val="00323799"/>
    <w:rsid w:val="003268A9"/>
    <w:rsid w:val="00347830"/>
    <w:rsid w:val="003566E2"/>
    <w:rsid w:val="00367DA3"/>
    <w:rsid w:val="003976E2"/>
    <w:rsid w:val="003B6246"/>
    <w:rsid w:val="003D36DA"/>
    <w:rsid w:val="003D4B67"/>
    <w:rsid w:val="003E06D3"/>
    <w:rsid w:val="003E2EA4"/>
    <w:rsid w:val="003E6016"/>
    <w:rsid w:val="003F1DF4"/>
    <w:rsid w:val="00403202"/>
    <w:rsid w:val="00405529"/>
    <w:rsid w:val="004060A3"/>
    <w:rsid w:val="004147B1"/>
    <w:rsid w:val="004165E8"/>
    <w:rsid w:val="004220B7"/>
    <w:rsid w:val="00422F6F"/>
    <w:rsid w:val="00430E89"/>
    <w:rsid w:val="00441BCA"/>
    <w:rsid w:val="0045223E"/>
    <w:rsid w:val="00483618"/>
    <w:rsid w:val="00485A16"/>
    <w:rsid w:val="004923F6"/>
    <w:rsid w:val="004A2766"/>
    <w:rsid w:val="004A34CE"/>
    <w:rsid w:val="004A5D97"/>
    <w:rsid w:val="004A6C7B"/>
    <w:rsid w:val="004A74B2"/>
    <w:rsid w:val="004A7929"/>
    <w:rsid w:val="004B46C6"/>
    <w:rsid w:val="004B5646"/>
    <w:rsid w:val="004C5A01"/>
    <w:rsid w:val="004E3B00"/>
    <w:rsid w:val="004F2CA1"/>
    <w:rsid w:val="004F6C28"/>
    <w:rsid w:val="00515E7C"/>
    <w:rsid w:val="00521FA5"/>
    <w:rsid w:val="005257CA"/>
    <w:rsid w:val="00527C05"/>
    <w:rsid w:val="005320A5"/>
    <w:rsid w:val="00542691"/>
    <w:rsid w:val="00543EEA"/>
    <w:rsid w:val="00550362"/>
    <w:rsid w:val="00551F0E"/>
    <w:rsid w:val="005601C1"/>
    <w:rsid w:val="00561AB5"/>
    <w:rsid w:val="00567CAB"/>
    <w:rsid w:val="00575D9A"/>
    <w:rsid w:val="00581AC1"/>
    <w:rsid w:val="00587875"/>
    <w:rsid w:val="005B4318"/>
    <w:rsid w:val="005C2714"/>
    <w:rsid w:val="005E267E"/>
    <w:rsid w:val="005F2D5C"/>
    <w:rsid w:val="005F45A9"/>
    <w:rsid w:val="005F4B33"/>
    <w:rsid w:val="00605B85"/>
    <w:rsid w:val="00624B74"/>
    <w:rsid w:val="00625ACB"/>
    <w:rsid w:val="00630811"/>
    <w:rsid w:val="006378DC"/>
    <w:rsid w:val="00641433"/>
    <w:rsid w:val="00653C61"/>
    <w:rsid w:val="00660963"/>
    <w:rsid w:val="00667624"/>
    <w:rsid w:val="00672BAC"/>
    <w:rsid w:val="00673E48"/>
    <w:rsid w:val="00674F6D"/>
    <w:rsid w:val="00680197"/>
    <w:rsid w:val="006806D6"/>
    <w:rsid w:val="00682247"/>
    <w:rsid w:val="0069097F"/>
    <w:rsid w:val="0069600B"/>
    <w:rsid w:val="006A7E4F"/>
    <w:rsid w:val="006B3295"/>
    <w:rsid w:val="006C134A"/>
    <w:rsid w:val="006C476C"/>
    <w:rsid w:val="006E0F7F"/>
    <w:rsid w:val="006E55A7"/>
    <w:rsid w:val="006E6D6F"/>
    <w:rsid w:val="006F0238"/>
    <w:rsid w:val="006F54C3"/>
    <w:rsid w:val="006F60D4"/>
    <w:rsid w:val="006F663B"/>
    <w:rsid w:val="00700556"/>
    <w:rsid w:val="00704948"/>
    <w:rsid w:val="007049C6"/>
    <w:rsid w:val="00707CD9"/>
    <w:rsid w:val="00713089"/>
    <w:rsid w:val="0072785D"/>
    <w:rsid w:val="00731730"/>
    <w:rsid w:val="00731A64"/>
    <w:rsid w:val="00734286"/>
    <w:rsid w:val="00735D9D"/>
    <w:rsid w:val="0074504C"/>
    <w:rsid w:val="00767CA9"/>
    <w:rsid w:val="00782671"/>
    <w:rsid w:val="00783087"/>
    <w:rsid w:val="007A7D66"/>
    <w:rsid w:val="007B1E91"/>
    <w:rsid w:val="007B3EF8"/>
    <w:rsid w:val="007B6282"/>
    <w:rsid w:val="007C07C7"/>
    <w:rsid w:val="007E4B44"/>
    <w:rsid w:val="00816D34"/>
    <w:rsid w:val="00844AEF"/>
    <w:rsid w:val="00844E59"/>
    <w:rsid w:val="00850E94"/>
    <w:rsid w:val="008537B7"/>
    <w:rsid w:val="00866A5B"/>
    <w:rsid w:val="008674FC"/>
    <w:rsid w:val="0087168E"/>
    <w:rsid w:val="00884A81"/>
    <w:rsid w:val="008932DB"/>
    <w:rsid w:val="008956BB"/>
    <w:rsid w:val="00896A8D"/>
    <w:rsid w:val="008979AB"/>
    <w:rsid w:val="008A0BCB"/>
    <w:rsid w:val="008A0EA5"/>
    <w:rsid w:val="008A33D2"/>
    <w:rsid w:val="008A5F1F"/>
    <w:rsid w:val="008B4C8F"/>
    <w:rsid w:val="008B594D"/>
    <w:rsid w:val="008C083B"/>
    <w:rsid w:val="008C7126"/>
    <w:rsid w:val="008D111F"/>
    <w:rsid w:val="008D18D0"/>
    <w:rsid w:val="008D4D6B"/>
    <w:rsid w:val="008E0A0C"/>
    <w:rsid w:val="008E3AED"/>
    <w:rsid w:val="008F15E9"/>
    <w:rsid w:val="008F5150"/>
    <w:rsid w:val="008F77FF"/>
    <w:rsid w:val="008F7EC2"/>
    <w:rsid w:val="009005E1"/>
    <w:rsid w:val="009131E5"/>
    <w:rsid w:val="00913D13"/>
    <w:rsid w:val="009374C9"/>
    <w:rsid w:val="0095181C"/>
    <w:rsid w:val="00967F5F"/>
    <w:rsid w:val="00971F4A"/>
    <w:rsid w:val="00977C2D"/>
    <w:rsid w:val="0098102A"/>
    <w:rsid w:val="00991C9C"/>
    <w:rsid w:val="009A0C2F"/>
    <w:rsid w:val="009A7107"/>
    <w:rsid w:val="009B4DF5"/>
    <w:rsid w:val="009C06B0"/>
    <w:rsid w:val="009C725E"/>
    <w:rsid w:val="009D1607"/>
    <w:rsid w:val="009E382B"/>
    <w:rsid w:val="009E653D"/>
    <w:rsid w:val="009F30F0"/>
    <w:rsid w:val="00A12F00"/>
    <w:rsid w:val="00A3140D"/>
    <w:rsid w:val="00A362AA"/>
    <w:rsid w:val="00A45F63"/>
    <w:rsid w:val="00A52043"/>
    <w:rsid w:val="00A60629"/>
    <w:rsid w:val="00A643FB"/>
    <w:rsid w:val="00A67EEA"/>
    <w:rsid w:val="00A73F43"/>
    <w:rsid w:val="00A92C11"/>
    <w:rsid w:val="00A96C28"/>
    <w:rsid w:val="00AB6AB6"/>
    <w:rsid w:val="00AC129C"/>
    <w:rsid w:val="00AC381F"/>
    <w:rsid w:val="00AC78F0"/>
    <w:rsid w:val="00AE1215"/>
    <w:rsid w:val="00AE2AFC"/>
    <w:rsid w:val="00B108A3"/>
    <w:rsid w:val="00B13999"/>
    <w:rsid w:val="00B17255"/>
    <w:rsid w:val="00B35975"/>
    <w:rsid w:val="00B435F7"/>
    <w:rsid w:val="00B467AB"/>
    <w:rsid w:val="00B47C69"/>
    <w:rsid w:val="00B5203F"/>
    <w:rsid w:val="00B551E0"/>
    <w:rsid w:val="00B56944"/>
    <w:rsid w:val="00B576E5"/>
    <w:rsid w:val="00B64C8F"/>
    <w:rsid w:val="00B64DF0"/>
    <w:rsid w:val="00B6614C"/>
    <w:rsid w:val="00B700B0"/>
    <w:rsid w:val="00B72547"/>
    <w:rsid w:val="00B851B7"/>
    <w:rsid w:val="00B92E1C"/>
    <w:rsid w:val="00BA0688"/>
    <w:rsid w:val="00BA0900"/>
    <w:rsid w:val="00BA65AC"/>
    <w:rsid w:val="00BB48A5"/>
    <w:rsid w:val="00BC5C8A"/>
    <w:rsid w:val="00BD36B0"/>
    <w:rsid w:val="00BF5756"/>
    <w:rsid w:val="00BF6BC9"/>
    <w:rsid w:val="00C066DD"/>
    <w:rsid w:val="00C11549"/>
    <w:rsid w:val="00C139D8"/>
    <w:rsid w:val="00C2771A"/>
    <w:rsid w:val="00C36D23"/>
    <w:rsid w:val="00C65359"/>
    <w:rsid w:val="00C67745"/>
    <w:rsid w:val="00C67A18"/>
    <w:rsid w:val="00C71710"/>
    <w:rsid w:val="00C74C66"/>
    <w:rsid w:val="00C82A3C"/>
    <w:rsid w:val="00C831C7"/>
    <w:rsid w:val="00C87CC7"/>
    <w:rsid w:val="00C91C26"/>
    <w:rsid w:val="00C95C01"/>
    <w:rsid w:val="00C96F98"/>
    <w:rsid w:val="00CB2242"/>
    <w:rsid w:val="00CC0D3C"/>
    <w:rsid w:val="00CD22E7"/>
    <w:rsid w:val="00CD5D78"/>
    <w:rsid w:val="00CE2B22"/>
    <w:rsid w:val="00CE4743"/>
    <w:rsid w:val="00D22D86"/>
    <w:rsid w:val="00D364F9"/>
    <w:rsid w:val="00D4341C"/>
    <w:rsid w:val="00D50948"/>
    <w:rsid w:val="00D8409F"/>
    <w:rsid w:val="00D9015D"/>
    <w:rsid w:val="00D9501F"/>
    <w:rsid w:val="00D955C4"/>
    <w:rsid w:val="00DA3C95"/>
    <w:rsid w:val="00DB6235"/>
    <w:rsid w:val="00DC5B1A"/>
    <w:rsid w:val="00DD0244"/>
    <w:rsid w:val="00DD30F6"/>
    <w:rsid w:val="00DD7AE5"/>
    <w:rsid w:val="00DE26FB"/>
    <w:rsid w:val="00DF5B23"/>
    <w:rsid w:val="00E0215D"/>
    <w:rsid w:val="00E0639A"/>
    <w:rsid w:val="00E15C4B"/>
    <w:rsid w:val="00E17450"/>
    <w:rsid w:val="00E232DA"/>
    <w:rsid w:val="00E25DCB"/>
    <w:rsid w:val="00E424C5"/>
    <w:rsid w:val="00E44964"/>
    <w:rsid w:val="00E572AB"/>
    <w:rsid w:val="00E63454"/>
    <w:rsid w:val="00E67459"/>
    <w:rsid w:val="00E86431"/>
    <w:rsid w:val="00E90774"/>
    <w:rsid w:val="00E95902"/>
    <w:rsid w:val="00EA23E7"/>
    <w:rsid w:val="00EA2549"/>
    <w:rsid w:val="00EA47C0"/>
    <w:rsid w:val="00EC47A1"/>
    <w:rsid w:val="00EC4E15"/>
    <w:rsid w:val="00EE7F2D"/>
    <w:rsid w:val="00EF0EF2"/>
    <w:rsid w:val="00EF22BD"/>
    <w:rsid w:val="00EF39A3"/>
    <w:rsid w:val="00EF6353"/>
    <w:rsid w:val="00EF6676"/>
    <w:rsid w:val="00F00EDE"/>
    <w:rsid w:val="00F106F8"/>
    <w:rsid w:val="00F11722"/>
    <w:rsid w:val="00F15C52"/>
    <w:rsid w:val="00F23A34"/>
    <w:rsid w:val="00F26D8C"/>
    <w:rsid w:val="00F33A01"/>
    <w:rsid w:val="00F35696"/>
    <w:rsid w:val="00F40D77"/>
    <w:rsid w:val="00F44619"/>
    <w:rsid w:val="00F5021A"/>
    <w:rsid w:val="00F5791D"/>
    <w:rsid w:val="00F671D8"/>
    <w:rsid w:val="00F67866"/>
    <w:rsid w:val="00F73F5D"/>
    <w:rsid w:val="00F74AD4"/>
    <w:rsid w:val="00F83EFA"/>
    <w:rsid w:val="00F93753"/>
    <w:rsid w:val="00F942A5"/>
    <w:rsid w:val="00F971B2"/>
    <w:rsid w:val="00FA0E20"/>
    <w:rsid w:val="00FB39E5"/>
    <w:rsid w:val="00FB4816"/>
    <w:rsid w:val="00FB7AC2"/>
    <w:rsid w:val="00FC4F5F"/>
    <w:rsid w:val="00FE6CE0"/>
    <w:rsid w:val="00FF13D1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8E734"/>
  <w15:docId w15:val="{6667BCA6-7DCA-4C11-8FEF-3F41670C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B67"/>
    <w:pPr>
      <w:spacing w:line="360" w:lineRule="auto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0D6331"/>
    <w:pPr>
      <w:keepNext/>
      <w:keepLines/>
      <w:numPr>
        <w:numId w:val="3"/>
      </w:numPr>
      <w:spacing w:before="360"/>
      <w:ind w:left="6526" w:hanging="431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D6331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4496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4496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4496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4496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4496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4496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4496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D633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D63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449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449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Tableinside">
    <w:name w:val="Table_inside"/>
    <w:basedOn w:val="Normal"/>
    <w:uiPriority w:val="99"/>
    <w:rsid w:val="006C134A"/>
    <w:pPr>
      <w:jc w:val="left"/>
    </w:pPr>
    <w:rPr>
      <w:rFonts w:cs="Arial"/>
      <w:sz w:val="18"/>
      <w:szCs w:val="18"/>
    </w:rPr>
  </w:style>
  <w:style w:type="paragraph" w:styleId="Rodap">
    <w:name w:val="footer"/>
    <w:basedOn w:val="Cabealho"/>
    <w:link w:val="RodapCarter"/>
    <w:uiPriority w:val="99"/>
    <w:rsid w:val="006C134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C134A"/>
    <w:rPr>
      <w:rFonts w:ascii="Arial" w:eastAsia="Times New Roman" w:hAnsi="Arial" w:cs="Times"/>
      <w:sz w:val="18"/>
      <w:szCs w:val="18"/>
    </w:rPr>
  </w:style>
  <w:style w:type="character" w:styleId="Nmerodepgina">
    <w:name w:val="page number"/>
    <w:basedOn w:val="Tipodeletrapredefinidodopargrafo"/>
    <w:uiPriority w:val="99"/>
    <w:rsid w:val="006C134A"/>
  </w:style>
  <w:style w:type="paragraph" w:styleId="Cabealho">
    <w:name w:val="header"/>
    <w:basedOn w:val="Normal"/>
    <w:link w:val="CabealhoCarter"/>
    <w:uiPriority w:val="99"/>
    <w:rsid w:val="006C134A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C134A"/>
    <w:rPr>
      <w:rFonts w:ascii="Arial" w:eastAsia="Times New Roman" w:hAnsi="Arial" w:cs="Times"/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134A"/>
    <w:pPr>
      <w:ind w:left="720"/>
      <w:contextualSpacing/>
    </w:pPr>
  </w:style>
  <w:style w:type="character" w:customStyle="1" w:styleId="apple-converted-space">
    <w:name w:val="apple-converted-space"/>
    <w:rsid w:val="006C134A"/>
  </w:style>
  <w:style w:type="paragraph" w:customStyle="1" w:styleId="Tableheader">
    <w:name w:val="Table_header"/>
    <w:basedOn w:val="Tableinside"/>
    <w:rsid w:val="00E86431"/>
    <w:pPr>
      <w:keepNext/>
      <w:keepLines/>
      <w:spacing w:line="240" w:lineRule="auto"/>
    </w:pPr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E449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49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44964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B623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B623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B623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B6235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uiPriority w:val="99"/>
    <w:rsid w:val="00CE2B22"/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E2B22"/>
    <w:rPr>
      <w:rFonts w:ascii="Arial" w:eastAsia="Times New Roman" w:hAnsi="Arial" w:cs="Times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4496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4496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44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44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449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449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49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4964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E44964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E44964"/>
    <w:rPr>
      <w:i/>
      <w:iCs/>
      <w:color w:val="auto"/>
    </w:rPr>
  </w:style>
  <w:style w:type="paragraph" w:styleId="SemEspaamento">
    <w:name w:val="No Spacing"/>
    <w:uiPriority w:val="1"/>
    <w:qFormat/>
    <w:rsid w:val="00E4496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449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49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49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4964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E4496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E44964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E449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E44964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44964"/>
    <w:rPr>
      <w:b w:val="0"/>
      <w:bCs w:val="0"/>
      <w:smallCaps/>
      <w:spacing w:val="5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76E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C4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F35696"/>
    <w:pPr>
      <w:spacing w:after="0"/>
    </w:pPr>
  </w:style>
  <w:style w:type="character" w:customStyle="1" w:styleId="apple-style-span">
    <w:name w:val="apple-style-span"/>
    <w:basedOn w:val="Tipodeletrapredefinidodopargrafo"/>
    <w:rsid w:val="008E3AED"/>
  </w:style>
  <w:style w:type="paragraph" w:customStyle="1" w:styleId="TitleCover">
    <w:name w:val="Title Cover"/>
    <w:basedOn w:val="Normal"/>
    <w:next w:val="SubtitleCover"/>
    <w:uiPriority w:val="99"/>
    <w:rsid w:val="00BF5756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 w:line="240" w:lineRule="auto"/>
      <w:ind w:left="-120"/>
      <w:jc w:val="left"/>
      <w:textAlignment w:val="baseline"/>
    </w:pPr>
    <w:rPr>
      <w:rFonts w:ascii="Arial Narrow" w:eastAsia="Times New Roman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rsid w:val="00BF5756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customStyle="1" w:styleId="GrelhaMdia21">
    <w:name w:val="Grelha Média 21"/>
    <w:link w:val="GrelhaMdia2Carter"/>
    <w:uiPriority w:val="1"/>
    <w:qFormat/>
    <w:rsid w:val="00BF5756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GrelhaMdia2Carter">
    <w:name w:val="Grelha Média 2 Caráter"/>
    <w:link w:val="GrelhaMdia21"/>
    <w:uiPriority w:val="1"/>
    <w:rsid w:val="00BF5756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EBD8-4038-4F86-9582-98714BC6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6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Luís Neves da Cunha</cp:lastModifiedBy>
  <cp:revision>12</cp:revision>
  <cp:lastPrinted>2016-10-30T23:58:00Z</cp:lastPrinted>
  <dcterms:created xsi:type="dcterms:W3CDTF">2017-09-27T08:05:00Z</dcterms:created>
  <dcterms:modified xsi:type="dcterms:W3CDTF">2017-09-27T11:33:00Z</dcterms:modified>
</cp:coreProperties>
</file>